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2210124D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5D9ACE31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16E50CD0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260A9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C294753" w14:textId="77777777" w:rsidR="008C793A" w:rsidRPr="000260A9" w:rsidRDefault="008C793A" w:rsidP="007B39FA">
      <w:pPr>
        <w:tabs>
          <w:tab w:val="left" w:pos="284"/>
          <w:tab w:val="left" w:pos="1276"/>
        </w:tabs>
        <w:rPr>
          <w:color w:val="0D0D0D" w:themeColor="text1" w:themeTint="F2"/>
          <w:sz w:val="32"/>
          <w:szCs w:val="32"/>
        </w:rPr>
      </w:pPr>
    </w:p>
    <w:p w14:paraId="06A22B19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0260A9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65C1FF2" w14:textId="77777777" w:rsidR="008C793A" w:rsidRPr="000260A9" w:rsidRDefault="008C793A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674253CA" w14:textId="65CBDDE7" w:rsidR="000B474B" w:rsidRPr="000260A9" w:rsidRDefault="006D0FA3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0260A9">
        <w:rPr>
          <w:color w:val="0D0D0D" w:themeColor="text1" w:themeTint="F2"/>
          <w:sz w:val="28"/>
          <w:szCs w:val="28"/>
        </w:rPr>
        <w:t xml:space="preserve">от </w:t>
      </w:r>
      <w:r w:rsidR="007F7C0B" w:rsidRPr="000260A9">
        <w:rPr>
          <w:color w:val="0D0D0D" w:themeColor="text1" w:themeTint="F2"/>
          <w:sz w:val="28"/>
          <w:szCs w:val="28"/>
        </w:rPr>
        <w:t>«</w:t>
      </w:r>
      <w:r w:rsidR="006E044D">
        <w:rPr>
          <w:color w:val="0D0D0D" w:themeColor="text1" w:themeTint="F2"/>
          <w:sz w:val="28"/>
          <w:szCs w:val="28"/>
        </w:rPr>
        <w:t>____</w:t>
      </w:r>
      <w:r w:rsidR="007F7C0B" w:rsidRPr="000260A9">
        <w:rPr>
          <w:color w:val="0D0D0D" w:themeColor="text1" w:themeTint="F2"/>
          <w:sz w:val="28"/>
          <w:szCs w:val="28"/>
        </w:rPr>
        <w:t>»</w:t>
      </w:r>
      <w:r w:rsidR="00E5613A" w:rsidRPr="000260A9">
        <w:rPr>
          <w:color w:val="0D0D0D" w:themeColor="text1" w:themeTint="F2"/>
          <w:sz w:val="28"/>
          <w:szCs w:val="28"/>
        </w:rPr>
        <w:t xml:space="preserve"> </w:t>
      </w:r>
      <w:r w:rsidR="006E044D">
        <w:rPr>
          <w:color w:val="0D0D0D" w:themeColor="text1" w:themeTint="F2"/>
          <w:sz w:val="28"/>
          <w:szCs w:val="28"/>
        </w:rPr>
        <w:t>________</w:t>
      </w:r>
      <w:r w:rsidR="00E5613A" w:rsidRPr="000260A9">
        <w:rPr>
          <w:color w:val="0D0D0D" w:themeColor="text1" w:themeTint="F2"/>
          <w:sz w:val="28"/>
          <w:szCs w:val="28"/>
        </w:rPr>
        <w:t xml:space="preserve"> </w:t>
      </w:r>
      <w:r w:rsidR="000B474B" w:rsidRPr="000260A9">
        <w:rPr>
          <w:color w:val="0D0D0D" w:themeColor="text1" w:themeTint="F2"/>
          <w:sz w:val="28"/>
          <w:szCs w:val="28"/>
        </w:rPr>
        <w:t>20</w:t>
      </w:r>
      <w:r w:rsidR="00E7405E">
        <w:rPr>
          <w:color w:val="0D0D0D" w:themeColor="text1" w:themeTint="F2"/>
          <w:sz w:val="28"/>
          <w:szCs w:val="28"/>
        </w:rPr>
        <w:t>22</w:t>
      </w:r>
      <w:r w:rsidR="00803C73" w:rsidRPr="000260A9">
        <w:rPr>
          <w:color w:val="0D0D0D" w:themeColor="text1" w:themeTint="F2"/>
          <w:sz w:val="28"/>
          <w:szCs w:val="28"/>
        </w:rPr>
        <w:t xml:space="preserve"> </w:t>
      </w:r>
      <w:r w:rsidR="000B474B" w:rsidRPr="000260A9">
        <w:rPr>
          <w:color w:val="0D0D0D" w:themeColor="text1" w:themeTint="F2"/>
          <w:sz w:val="28"/>
          <w:szCs w:val="28"/>
        </w:rPr>
        <w:t>года №</w:t>
      </w:r>
      <w:r w:rsidR="00853E78" w:rsidRPr="000260A9">
        <w:rPr>
          <w:color w:val="0D0D0D" w:themeColor="text1" w:themeTint="F2"/>
          <w:sz w:val="28"/>
          <w:szCs w:val="28"/>
        </w:rPr>
        <w:t xml:space="preserve"> </w:t>
      </w:r>
      <w:r w:rsidR="006E044D">
        <w:rPr>
          <w:color w:val="0D0D0D" w:themeColor="text1" w:themeTint="F2"/>
          <w:sz w:val="28"/>
          <w:szCs w:val="28"/>
        </w:rPr>
        <w:t>________</w:t>
      </w:r>
    </w:p>
    <w:p w14:paraId="76955428" w14:textId="77777777" w:rsidR="000B474B" w:rsidRPr="000260A9" w:rsidRDefault="000B474B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2B6698D6" w14:textId="77777777" w:rsidR="006D0FA3" w:rsidRPr="000260A9" w:rsidRDefault="008C793A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0260A9">
        <w:rPr>
          <w:b/>
          <w:bCs/>
          <w:color w:val="0D0D0D" w:themeColor="text1" w:themeTint="F2"/>
          <w:sz w:val="28"/>
          <w:szCs w:val="28"/>
        </w:rPr>
        <w:t>О</w:t>
      </w:r>
      <w:r w:rsidR="00F86CFF" w:rsidRPr="000260A9">
        <w:rPr>
          <w:b/>
          <w:bCs/>
          <w:color w:val="0D0D0D" w:themeColor="text1" w:themeTint="F2"/>
          <w:sz w:val="28"/>
          <w:szCs w:val="28"/>
        </w:rPr>
        <w:t xml:space="preserve"> внесении изменений в постановлени</w:t>
      </w:r>
      <w:r w:rsidR="00B553AF" w:rsidRPr="000260A9">
        <w:rPr>
          <w:b/>
          <w:bCs/>
          <w:color w:val="0D0D0D" w:themeColor="text1" w:themeTint="F2"/>
          <w:sz w:val="28"/>
          <w:szCs w:val="28"/>
        </w:rPr>
        <w:t>е</w:t>
      </w:r>
      <w:r w:rsidR="00F86CFF" w:rsidRPr="000260A9">
        <w:rPr>
          <w:b/>
          <w:bCs/>
          <w:color w:val="0D0D0D" w:themeColor="text1" w:themeTint="F2"/>
          <w:sz w:val="28"/>
          <w:szCs w:val="28"/>
        </w:rPr>
        <w:t xml:space="preserve"> администрации муниципального образования «Светлогорский городской округ» от 31 июля 2019 года</w:t>
      </w:r>
    </w:p>
    <w:p w14:paraId="4690B44A" w14:textId="71678502" w:rsidR="008C793A" w:rsidRPr="000260A9" w:rsidRDefault="00F86CFF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0260A9">
        <w:rPr>
          <w:b/>
          <w:bCs/>
          <w:color w:val="0D0D0D" w:themeColor="text1" w:themeTint="F2"/>
          <w:sz w:val="28"/>
          <w:szCs w:val="28"/>
        </w:rPr>
        <w:t xml:space="preserve"> № 634 «Об утверждении</w:t>
      </w:r>
      <w:r w:rsidR="008C793A" w:rsidRPr="000260A9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0260A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0260A9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</w:t>
      </w:r>
      <w:r w:rsidR="0018080D" w:rsidRPr="000260A9">
        <w:rPr>
          <w:b/>
          <w:color w:val="0D0D0D" w:themeColor="text1" w:themeTint="F2"/>
          <w:sz w:val="28"/>
          <w:szCs w:val="28"/>
        </w:rPr>
        <w:t>»</w:t>
      </w:r>
    </w:p>
    <w:p w14:paraId="3861686E" w14:textId="77777777" w:rsidR="0018080D" w:rsidRPr="000260A9" w:rsidRDefault="0018080D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0BF00CDF" w14:textId="77777777" w:rsidR="000B474B" w:rsidRPr="000260A9" w:rsidRDefault="000B474B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132A7060" w14:textId="1E56B5D0" w:rsidR="008C793A" w:rsidRPr="000260A9" w:rsidRDefault="008C793A" w:rsidP="006E044D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260A9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0260A9">
        <w:rPr>
          <w:color w:val="0D0D0D" w:themeColor="text1" w:themeTint="F2"/>
          <w:sz w:val="28"/>
          <w:szCs w:val="28"/>
        </w:rPr>
        <w:t>ей</w:t>
      </w:r>
      <w:r w:rsidRPr="000260A9">
        <w:rPr>
          <w:color w:val="0D0D0D" w:themeColor="text1" w:themeTint="F2"/>
          <w:sz w:val="28"/>
          <w:szCs w:val="28"/>
        </w:rPr>
        <w:t xml:space="preserve"> 43</w:t>
      </w:r>
      <w:r w:rsidR="007E668E" w:rsidRPr="000260A9">
        <w:rPr>
          <w:color w:val="0D0D0D" w:themeColor="text1" w:themeTint="F2"/>
          <w:sz w:val="28"/>
          <w:szCs w:val="28"/>
        </w:rPr>
        <w:t xml:space="preserve"> </w:t>
      </w:r>
      <w:r w:rsidRPr="000260A9">
        <w:rPr>
          <w:color w:val="0D0D0D" w:themeColor="text1" w:themeTint="F2"/>
          <w:sz w:val="28"/>
          <w:szCs w:val="28"/>
        </w:rPr>
        <w:t xml:space="preserve"> Федерального закона </w:t>
      </w:r>
      <w:r w:rsidR="00DC327A" w:rsidRPr="000260A9">
        <w:rPr>
          <w:color w:val="0D0D0D" w:themeColor="text1" w:themeTint="F2"/>
          <w:sz w:val="28"/>
          <w:szCs w:val="28"/>
        </w:rPr>
        <w:t xml:space="preserve">№ </w:t>
      </w:r>
      <w:r w:rsidRPr="000260A9">
        <w:rPr>
          <w:color w:val="0D0D0D" w:themeColor="text1" w:themeTint="F2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</w:t>
      </w:r>
      <w:r w:rsidR="006E044D">
        <w:rPr>
          <w:color w:val="0D0D0D" w:themeColor="text1" w:themeTint="F2"/>
          <w:sz w:val="28"/>
          <w:szCs w:val="28"/>
        </w:rPr>
        <w:t xml:space="preserve">      </w:t>
      </w:r>
      <w:r w:rsidRPr="000260A9">
        <w:rPr>
          <w:color w:val="0D0D0D" w:themeColor="text1" w:themeTint="F2"/>
          <w:sz w:val="28"/>
          <w:szCs w:val="28"/>
        </w:rPr>
        <w:t>28</w:t>
      </w:r>
      <w:r w:rsidR="00D76AB8">
        <w:rPr>
          <w:color w:val="0D0D0D" w:themeColor="text1" w:themeTint="F2"/>
          <w:sz w:val="28"/>
          <w:szCs w:val="28"/>
        </w:rPr>
        <w:t xml:space="preserve"> июня </w:t>
      </w:r>
      <w:r w:rsidRPr="000260A9">
        <w:rPr>
          <w:color w:val="0D0D0D" w:themeColor="text1" w:themeTint="F2"/>
          <w:sz w:val="28"/>
          <w:szCs w:val="28"/>
        </w:rPr>
        <w:t>2014 года №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Pr="000260A9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0260A9">
        <w:rPr>
          <w:color w:val="0D0D0D" w:themeColor="text1" w:themeTint="F2"/>
          <w:sz w:val="28"/>
          <w:szCs w:val="28"/>
        </w:rPr>
        <w:t>Федерального закона от 23</w:t>
      </w:r>
      <w:r w:rsidR="00D76AB8">
        <w:rPr>
          <w:color w:val="0D0D0D" w:themeColor="text1" w:themeTint="F2"/>
          <w:sz w:val="28"/>
          <w:szCs w:val="28"/>
        </w:rPr>
        <w:t xml:space="preserve"> ноября </w:t>
      </w:r>
      <w:r w:rsidR="00B7434E" w:rsidRPr="000260A9">
        <w:rPr>
          <w:color w:val="0D0D0D" w:themeColor="text1" w:themeTint="F2"/>
          <w:sz w:val="28"/>
          <w:szCs w:val="28"/>
        </w:rPr>
        <w:t xml:space="preserve">2009 </w:t>
      </w:r>
      <w:r w:rsidR="00D76AB8">
        <w:rPr>
          <w:color w:val="0D0D0D" w:themeColor="text1" w:themeTint="F2"/>
          <w:sz w:val="28"/>
          <w:szCs w:val="28"/>
        </w:rPr>
        <w:t xml:space="preserve">года </w:t>
      </w:r>
      <w:r w:rsidR="00B7434E" w:rsidRPr="000260A9">
        <w:rPr>
          <w:color w:val="0D0D0D" w:themeColor="text1" w:themeTint="F2"/>
          <w:sz w:val="28"/>
          <w:szCs w:val="28"/>
        </w:rPr>
        <w:t>№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="00B7434E" w:rsidRPr="000260A9">
        <w:rPr>
          <w:color w:val="0D0D0D" w:themeColor="text1" w:themeTint="F2"/>
          <w:sz w:val="28"/>
          <w:szCs w:val="28"/>
        </w:rPr>
        <w:t>261-ФЗ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="00B7434E" w:rsidRPr="000260A9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0260A9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D76AB8">
        <w:rPr>
          <w:color w:val="0D0D0D" w:themeColor="text1" w:themeTint="F2"/>
          <w:sz w:val="28"/>
          <w:szCs w:val="28"/>
        </w:rPr>
        <w:t xml:space="preserve"> января </w:t>
      </w:r>
      <w:r w:rsidR="00C33FF1" w:rsidRPr="000260A9">
        <w:rPr>
          <w:color w:val="0D0D0D" w:themeColor="text1" w:themeTint="F2"/>
          <w:sz w:val="28"/>
          <w:szCs w:val="28"/>
        </w:rPr>
        <w:t>2</w:t>
      </w:r>
      <w:r w:rsidRPr="000260A9">
        <w:rPr>
          <w:color w:val="0D0D0D" w:themeColor="text1" w:themeTint="F2"/>
          <w:sz w:val="28"/>
          <w:szCs w:val="28"/>
        </w:rPr>
        <w:t>019 года №</w:t>
      </w:r>
      <w:r w:rsidR="000C30AC" w:rsidRPr="000260A9">
        <w:rPr>
          <w:color w:val="0D0D0D" w:themeColor="text1" w:themeTint="F2"/>
          <w:sz w:val="28"/>
          <w:szCs w:val="28"/>
        </w:rPr>
        <w:t xml:space="preserve"> </w:t>
      </w:r>
      <w:r w:rsidRPr="000260A9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0260A9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0260A9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BBE2AC7" w14:textId="77777777" w:rsidR="008C793A" w:rsidRPr="000260A9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0260A9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797BFCAA" w14:textId="77777777" w:rsidR="000055CF" w:rsidRPr="000260A9" w:rsidRDefault="000055CF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2EEC9552" w14:textId="771DB972" w:rsidR="007B39FA" w:rsidRPr="000260A9" w:rsidRDefault="000C30AC" w:rsidP="007B39FA">
      <w:pPr>
        <w:pStyle w:val="afc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04109D">
        <w:rPr>
          <w:bCs/>
          <w:color w:val="FFFFFF" w:themeColor="background1"/>
        </w:rPr>
        <w:t>.</w:t>
      </w:r>
      <w:r w:rsidR="00803C73" w:rsidRPr="000260A9">
        <w:rPr>
          <w:color w:val="0D0D0D" w:themeColor="text1" w:themeTint="F2"/>
        </w:rPr>
        <w:t xml:space="preserve"> </w:t>
      </w:r>
      <w:r w:rsidR="007B39FA" w:rsidRPr="000260A9">
        <w:rPr>
          <w:color w:val="0D0D0D" w:themeColor="text1" w:themeTint="F2"/>
        </w:rPr>
        <w:t>Внести следующие изменения в постановление администрации муниципального образования «Светлогорский городской округ» от 31</w:t>
      </w:r>
      <w:r w:rsidR="006E044D">
        <w:rPr>
          <w:color w:val="0D0D0D" w:themeColor="text1" w:themeTint="F2"/>
        </w:rPr>
        <w:t xml:space="preserve"> июля </w:t>
      </w:r>
      <w:r w:rsidR="007B39FA" w:rsidRPr="000260A9">
        <w:rPr>
          <w:color w:val="0D0D0D" w:themeColor="text1" w:themeTint="F2"/>
        </w:rPr>
        <w:t xml:space="preserve">2019 года № 634 «Об утверждении муниципальной программы «Энергосбережение и повышение энергетической эффективности» (далее – Постановление): </w:t>
      </w:r>
    </w:p>
    <w:p w14:paraId="1695265B" w14:textId="46EDA9E4" w:rsidR="006E044D" w:rsidRPr="00876D8E" w:rsidRDefault="00FA1EE8" w:rsidP="006E044D">
      <w:pPr>
        <w:pStyle w:val="afc"/>
        <w:numPr>
          <w:ilvl w:val="1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 xml:space="preserve"> </w:t>
      </w:r>
      <w:r w:rsidR="006E044D" w:rsidRPr="00876D8E">
        <w:rPr>
          <w:bCs/>
        </w:rPr>
        <w:t xml:space="preserve">В приложении к Постановлению </w:t>
      </w:r>
      <w:r w:rsidR="006E044D" w:rsidRPr="00876D8E"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11CA08FA" w14:textId="526C57E3" w:rsidR="006E044D" w:rsidRPr="00876D8E" w:rsidRDefault="006E044D" w:rsidP="006E044D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D8E">
        <w:rPr>
          <w:sz w:val="28"/>
          <w:szCs w:val="28"/>
        </w:rPr>
        <w:t xml:space="preserve"> «2019 </w:t>
      </w:r>
      <w:proofErr w:type="gramStart"/>
      <w:r w:rsidRPr="00876D8E">
        <w:rPr>
          <w:sz w:val="28"/>
          <w:szCs w:val="28"/>
        </w:rPr>
        <w:t>год  –</w:t>
      </w:r>
      <w:proofErr w:type="gramEnd"/>
      <w:r w:rsidRPr="00876D8E">
        <w:rPr>
          <w:sz w:val="28"/>
          <w:szCs w:val="28"/>
        </w:rPr>
        <w:t xml:space="preserve">  982,76  тыс. рублей;</w:t>
      </w:r>
    </w:p>
    <w:p w14:paraId="0EC7069C" w14:textId="77777777" w:rsidR="006E044D" w:rsidRPr="00876D8E" w:rsidRDefault="006E044D" w:rsidP="006E044D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76D8E">
        <w:rPr>
          <w:sz w:val="28"/>
          <w:szCs w:val="28"/>
        </w:rPr>
        <w:t>2020 год – 1047,12 тыс. рублей;</w:t>
      </w:r>
    </w:p>
    <w:p w14:paraId="04555376" w14:textId="77777777" w:rsidR="006E044D" w:rsidRPr="006E044D" w:rsidRDefault="006E044D" w:rsidP="006E044D">
      <w:pPr>
        <w:pStyle w:val="afc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rPr>
          <w:color w:val="0D0D0D" w:themeColor="text1" w:themeTint="F2"/>
        </w:rPr>
      </w:pPr>
      <w:r w:rsidRPr="00876D8E">
        <w:t xml:space="preserve">год </w:t>
      </w:r>
      <w:r w:rsidRPr="006E044D">
        <w:rPr>
          <w:color w:val="0D0D0D" w:themeColor="text1" w:themeTint="F2"/>
        </w:rPr>
        <w:t>– 359,0 тыс. рублей;</w:t>
      </w:r>
    </w:p>
    <w:p w14:paraId="586F7F9A" w14:textId="77777777" w:rsidR="006E044D" w:rsidRPr="006E044D" w:rsidRDefault="006E044D" w:rsidP="006E044D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color w:val="0D0D0D" w:themeColor="text1" w:themeTint="F2"/>
        </w:rPr>
      </w:pPr>
      <w:r w:rsidRPr="006E044D">
        <w:rPr>
          <w:color w:val="0D0D0D" w:themeColor="text1" w:themeTint="F2"/>
        </w:rPr>
        <w:t>год – 1990,32 тыс. рублей;</w:t>
      </w:r>
    </w:p>
    <w:p w14:paraId="487F1774" w14:textId="06FC1308" w:rsidR="006E044D" w:rsidRPr="006E044D" w:rsidRDefault="006E044D" w:rsidP="006E044D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 w:rsidRPr="006E044D">
        <w:rPr>
          <w:bCs/>
          <w:color w:val="0D0D0D" w:themeColor="text1" w:themeTint="F2"/>
        </w:rPr>
        <w:t>год – 3066,30 тыс. рублей;</w:t>
      </w:r>
    </w:p>
    <w:p w14:paraId="4EB3952E" w14:textId="765DBE6D" w:rsidR="006E044D" w:rsidRPr="006E044D" w:rsidRDefault="006E044D" w:rsidP="006E044D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 w:rsidRPr="006E044D">
        <w:rPr>
          <w:bCs/>
          <w:color w:val="0D0D0D" w:themeColor="text1" w:themeTint="F2"/>
        </w:rPr>
        <w:lastRenderedPageBreak/>
        <w:t>год – 0,0 тыс. рублей.».</w:t>
      </w:r>
    </w:p>
    <w:p w14:paraId="64F2BC6F" w14:textId="79C507F9" w:rsidR="007B39FA" w:rsidRPr="006E044D" w:rsidRDefault="007B39FA" w:rsidP="007B39FA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1.2 Приложения № 1, 2 к </w:t>
      </w:r>
      <w:r w:rsidR="000260A9" w:rsidRPr="006E044D">
        <w:rPr>
          <w:color w:val="0D0D0D" w:themeColor="text1" w:themeTint="F2"/>
        </w:rPr>
        <w:t xml:space="preserve">муниципальной программе «Энергосбережение и повышение энергетической эффективности» </w:t>
      </w:r>
      <w:r w:rsidRPr="006E044D">
        <w:rPr>
          <w:color w:val="0D0D0D" w:themeColor="text1" w:themeTint="F2"/>
        </w:rPr>
        <w:t>изложить в новой редакции согласно приложениям № 1, 2 к настоящему постановлению соответственно.</w:t>
      </w:r>
    </w:p>
    <w:p w14:paraId="4CC9E94C" w14:textId="77777777" w:rsidR="007F7C0B" w:rsidRPr="006E044D" w:rsidRDefault="007F7C0B" w:rsidP="007B39FA">
      <w:pPr>
        <w:widowControl w:val="0"/>
        <w:tabs>
          <w:tab w:val="left" w:pos="36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E044D">
        <w:rPr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7907DD5A" w14:textId="0AF4E5AE" w:rsidR="007F7C0B" w:rsidRPr="006E044D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E044D">
        <w:rPr>
          <w:color w:val="0D0D0D" w:themeColor="text1" w:themeTint="F2"/>
          <w:sz w:val="28"/>
          <w:szCs w:val="28"/>
        </w:rPr>
        <w:t>3</w:t>
      </w:r>
      <w:r w:rsidR="000C30AC" w:rsidRPr="006E044D">
        <w:rPr>
          <w:color w:val="0D0D0D" w:themeColor="text1" w:themeTint="F2"/>
          <w:sz w:val="28"/>
          <w:szCs w:val="28"/>
        </w:rPr>
        <w:t>.</w:t>
      </w:r>
      <w:r w:rsidR="00FA1EE8" w:rsidRPr="006E044D">
        <w:rPr>
          <w:color w:val="0D0D0D" w:themeColor="text1" w:themeTint="F2"/>
          <w:sz w:val="28"/>
          <w:szCs w:val="28"/>
        </w:rPr>
        <w:t xml:space="preserve"> </w:t>
      </w:r>
      <w:r w:rsidRPr="006E044D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6E044D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6E044D">
        <w:rPr>
          <w:color w:val="0D0D0D" w:themeColor="text1" w:themeTint="F2"/>
          <w:sz w:val="28"/>
          <w:szCs w:val="28"/>
        </w:rPr>
        <w:t>.</w:t>
      </w:r>
    </w:p>
    <w:p w14:paraId="3DC3B03E" w14:textId="7C6A0790" w:rsidR="007F7C0B" w:rsidRPr="006E044D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E044D">
        <w:rPr>
          <w:color w:val="0D0D0D" w:themeColor="text1" w:themeTint="F2"/>
          <w:sz w:val="28"/>
          <w:szCs w:val="28"/>
        </w:rPr>
        <w:t>4.</w:t>
      </w:r>
      <w:r w:rsidR="00FA1EE8" w:rsidRPr="006E044D">
        <w:rPr>
          <w:color w:val="0D0D0D" w:themeColor="text1" w:themeTint="F2"/>
          <w:sz w:val="28"/>
          <w:szCs w:val="28"/>
        </w:rPr>
        <w:t xml:space="preserve"> </w:t>
      </w:r>
      <w:r w:rsidRPr="006E044D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74D1FC1" w14:textId="77777777" w:rsidR="008C793A" w:rsidRPr="006E044D" w:rsidRDefault="008C793A" w:rsidP="007B39F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4C7F1CE" w14:textId="77777777" w:rsidR="00050594" w:rsidRPr="006E044D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5941247" w14:textId="77777777" w:rsidR="00050594" w:rsidRPr="006E044D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1C8DE83D" w14:textId="77777777" w:rsidR="00E51C77" w:rsidRPr="006E044D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B1339B7" w14:textId="77777777" w:rsidR="008C793A" w:rsidRPr="006E044D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6E044D">
        <w:rPr>
          <w:bCs/>
          <w:color w:val="0D0D0D" w:themeColor="text1" w:themeTint="F2"/>
          <w:sz w:val="28"/>
          <w:szCs w:val="28"/>
        </w:rPr>
        <w:t>Г</w:t>
      </w:r>
      <w:r w:rsidR="008C793A" w:rsidRPr="006E044D">
        <w:rPr>
          <w:bCs/>
          <w:color w:val="0D0D0D" w:themeColor="text1" w:themeTint="F2"/>
          <w:sz w:val="28"/>
          <w:szCs w:val="28"/>
        </w:rPr>
        <w:t>лав</w:t>
      </w:r>
      <w:r w:rsidRPr="006E044D">
        <w:rPr>
          <w:bCs/>
          <w:color w:val="0D0D0D" w:themeColor="text1" w:themeTint="F2"/>
          <w:sz w:val="28"/>
          <w:szCs w:val="28"/>
        </w:rPr>
        <w:t>а</w:t>
      </w:r>
      <w:r w:rsidR="008C793A" w:rsidRPr="006E044D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7B99D4E1" w14:textId="77777777" w:rsidR="008C793A" w:rsidRPr="006E044D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6E044D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5788ACCE" w14:textId="77777777" w:rsidR="00F44818" w:rsidRPr="006E044D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6E044D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6E044D">
        <w:rPr>
          <w:bCs/>
          <w:color w:val="0D0D0D" w:themeColor="text1" w:themeTint="F2"/>
          <w:sz w:val="28"/>
          <w:szCs w:val="28"/>
        </w:rPr>
        <w:tab/>
      </w:r>
      <w:r w:rsidRPr="006E044D">
        <w:rPr>
          <w:bCs/>
          <w:color w:val="0D0D0D" w:themeColor="text1" w:themeTint="F2"/>
          <w:sz w:val="28"/>
          <w:szCs w:val="28"/>
        </w:rPr>
        <w:tab/>
      </w:r>
      <w:r w:rsidR="00445B9A" w:rsidRPr="006E044D">
        <w:rPr>
          <w:bCs/>
          <w:color w:val="0D0D0D" w:themeColor="text1" w:themeTint="F2"/>
          <w:sz w:val="28"/>
          <w:szCs w:val="28"/>
        </w:rPr>
        <w:t xml:space="preserve">                               </w:t>
      </w:r>
      <w:r w:rsidR="002A3380" w:rsidRPr="006E044D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6E044D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6E044D">
        <w:rPr>
          <w:bCs/>
          <w:color w:val="0D0D0D" w:themeColor="text1" w:themeTint="F2"/>
          <w:sz w:val="28"/>
          <w:szCs w:val="28"/>
        </w:rPr>
        <w:t>В</w:t>
      </w:r>
      <w:r w:rsidRPr="006E044D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6E044D">
        <w:rPr>
          <w:bCs/>
          <w:color w:val="0D0D0D" w:themeColor="text1" w:themeTint="F2"/>
          <w:sz w:val="28"/>
          <w:szCs w:val="28"/>
        </w:rPr>
        <w:t>Бондаренко</w:t>
      </w:r>
    </w:p>
    <w:p w14:paraId="315A386C" w14:textId="77777777" w:rsidR="00F44818" w:rsidRPr="006E044D" w:rsidRDefault="00F44818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D335C0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65F503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1961531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5B7DB42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9634088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FAF54CF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45553E7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0A26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9E423D0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03EB1D7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0393F52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3F3229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743506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322F0C3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E7B2A8D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C4888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743C7" w14:textId="77777777" w:rsidR="00F44818" w:rsidRPr="006E044D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58FEFE0" w14:textId="77777777" w:rsidR="00852109" w:rsidRPr="006E044D" w:rsidRDefault="00852109" w:rsidP="00852109">
      <w:pPr>
        <w:rPr>
          <w:color w:val="0D0D0D" w:themeColor="text1" w:themeTint="F2"/>
          <w:lang w:val="sq-AL"/>
        </w:rPr>
      </w:pPr>
      <w:r w:rsidRPr="006E044D">
        <w:rPr>
          <w:color w:val="0D0D0D" w:themeColor="text1" w:themeTint="F2"/>
          <w:lang w:val="sq-AL"/>
        </w:rPr>
        <w:br w:type="page"/>
      </w:r>
      <w:r w:rsidRPr="006E044D">
        <w:rPr>
          <w:color w:val="0D0D0D" w:themeColor="text1" w:themeTint="F2"/>
          <w:lang w:val="sq-AL"/>
        </w:rPr>
        <w:lastRenderedPageBreak/>
        <w:t>СОГЛАСОВАНО:</w:t>
      </w:r>
    </w:p>
    <w:p w14:paraId="3DF24243" w14:textId="77777777" w:rsidR="00852109" w:rsidRPr="006E044D" w:rsidRDefault="00852109" w:rsidP="00852109">
      <w:pPr>
        <w:rPr>
          <w:color w:val="0D0D0D" w:themeColor="text1" w:themeTint="F2"/>
          <w:lang w:val="sq-AL"/>
        </w:rPr>
      </w:pPr>
    </w:p>
    <w:p w14:paraId="11E4CEAC" w14:textId="77777777" w:rsidR="00852109" w:rsidRPr="006E044D" w:rsidRDefault="00852109" w:rsidP="00852109">
      <w:pPr>
        <w:jc w:val="both"/>
        <w:rPr>
          <w:color w:val="0D0D0D" w:themeColor="text1" w:themeTint="F2"/>
        </w:rPr>
      </w:pPr>
    </w:p>
    <w:p w14:paraId="11D95728" w14:textId="77777777" w:rsidR="00852109" w:rsidRPr="006E044D" w:rsidRDefault="00852109" w:rsidP="00852109">
      <w:pPr>
        <w:rPr>
          <w:color w:val="0D0D0D" w:themeColor="text1" w:themeTint="F2"/>
        </w:rPr>
      </w:pPr>
    </w:p>
    <w:p w14:paraId="59F1559F" w14:textId="77777777" w:rsidR="007E668E" w:rsidRPr="006E044D" w:rsidRDefault="007E668E" w:rsidP="007E668E">
      <w:pPr>
        <w:rPr>
          <w:color w:val="0D0D0D" w:themeColor="text1" w:themeTint="F2"/>
          <w:lang w:val="sq-AL"/>
        </w:rPr>
      </w:pPr>
      <w:r w:rsidRPr="006E044D">
        <w:rPr>
          <w:color w:val="0D0D0D" w:themeColor="text1" w:themeTint="F2"/>
        </w:rPr>
        <w:t>Первый з</w:t>
      </w:r>
      <w:r w:rsidRPr="006E044D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1A6EA887" w14:textId="77777777" w:rsidR="007E668E" w:rsidRPr="006E044D" w:rsidRDefault="007E668E" w:rsidP="007E668E">
      <w:pPr>
        <w:rPr>
          <w:color w:val="0D0D0D" w:themeColor="text1" w:themeTint="F2"/>
          <w:lang w:val="sq-AL"/>
        </w:rPr>
      </w:pPr>
      <w:r w:rsidRPr="006E044D">
        <w:rPr>
          <w:color w:val="0D0D0D" w:themeColor="text1" w:themeTint="F2"/>
        </w:rPr>
        <w:t xml:space="preserve">МО </w:t>
      </w:r>
      <w:r w:rsidRPr="006E044D">
        <w:rPr>
          <w:color w:val="0D0D0D" w:themeColor="text1" w:themeTint="F2"/>
          <w:lang w:val="sq-AL"/>
        </w:rPr>
        <w:t xml:space="preserve">«Светлогорский </w:t>
      </w:r>
      <w:r w:rsidRPr="006E044D">
        <w:rPr>
          <w:color w:val="0D0D0D" w:themeColor="text1" w:themeTint="F2"/>
        </w:rPr>
        <w:t>городской округ</w:t>
      </w:r>
      <w:r w:rsidRPr="006E044D">
        <w:rPr>
          <w:color w:val="0D0D0D" w:themeColor="text1" w:themeTint="F2"/>
          <w:lang w:val="sq-AL"/>
        </w:rPr>
        <w:t>»</w:t>
      </w:r>
    </w:p>
    <w:p w14:paraId="22440EDF" w14:textId="77777777" w:rsidR="007E668E" w:rsidRPr="006E044D" w:rsidRDefault="007E668E" w:rsidP="007E668E">
      <w:pPr>
        <w:rPr>
          <w:color w:val="0D0D0D" w:themeColor="text1" w:themeTint="F2"/>
        </w:rPr>
      </w:pPr>
    </w:p>
    <w:p w14:paraId="27FB53F6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____________________ О.В. Туркина</w:t>
      </w:r>
    </w:p>
    <w:p w14:paraId="6FD0BAC3" w14:textId="77777777" w:rsidR="007E668E" w:rsidRPr="006E044D" w:rsidRDefault="007E668E" w:rsidP="007E668E">
      <w:pPr>
        <w:rPr>
          <w:color w:val="0D0D0D" w:themeColor="text1" w:themeTint="F2"/>
        </w:rPr>
      </w:pPr>
    </w:p>
    <w:p w14:paraId="3599C619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Начальник административно-юридического отдела</w:t>
      </w:r>
    </w:p>
    <w:p w14:paraId="67517F47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администрации МО «Светлогорский городской округ»</w:t>
      </w:r>
    </w:p>
    <w:p w14:paraId="3C8CAA99" w14:textId="77777777" w:rsidR="007E668E" w:rsidRPr="006E044D" w:rsidRDefault="007E668E" w:rsidP="007E668E">
      <w:pPr>
        <w:rPr>
          <w:color w:val="0D0D0D" w:themeColor="text1" w:themeTint="F2"/>
        </w:rPr>
      </w:pPr>
    </w:p>
    <w:p w14:paraId="7B798752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____________________ И.С. Рахманова</w:t>
      </w:r>
    </w:p>
    <w:p w14:paraId="00494988" w14:textId="77777777" w:rsidR="007E668E" w:rsidRPr="006E044D" w:rsidRDefault="007E668E" w:rsidP="007E668E">
      <w:pPr>
        <w:rPr>
          <w:color w:val="0D0D0D" w:themeColor="text1" w:themeTint="F2"/>
        </w:rPr>
      </w:pPr>
    </w:p>
    <w:p w14:paraId="169699E3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Начальник МУ «Отдел по бюджету и финансам</w:t>
      </w:r>
    </w:p>
    <w:p w14:paraId="2A9A44C7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Светлогорского городского округа»</w:t>
      </w:r>
    </w:p>
    <w:p w14:paraId="7B4D47AF" w14:textId="77777777" w:rsidR="007E668E" w:rsidRPr="006E044D" w:rsidRDefault="007E668E" w:rsidP="007E668E">
      <w:pPr>
        <w:rPr>
          <w:color w:val="0D0D0D" w:themeColor="text1" w:themeTint="F2"/>
        </w:rPr>
      </w:pPr>
    </w:p>
    <w:p w14:paraId="5EC3FC3C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___________________ Н.Н. Вовк</w:t>
      </w:r>
    </w:p>
    <w:p w14:paraId="1FB066C9" w14:textId="77777777" w:rsidR="007E668E" w:rsidRPr="006E044D" w:rsidRDefault="007E668E" w:rsidP="007E668E">
      <w:pPr>
        <w:rPr>
          <w:color w:val="0D0D0D" w:themeColor="text1" w:themeTint="F2"/>
        </w:rPr>
      </w:pPr>
    </w:p>
    <w:p w14:paraId="4D63F074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0E0C7E44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МО «Светлогорский городской округ»</w:t>
      </w:r>
    </w:p>
    <w:p w14:paraId="1054AE4E" w14:textId="77777777" w:rsidR="007E668E" w:rsidRPr="006E044D" w:rsidRDefault="007E668E" w:rsidP="007E668E">
      <w:pPr>
        <w:rPr>
          <w:color w:val="0D0D0D" w:themeColor="text1" w:themeTint="F2"/>
        </w:rPr>
      </w:pPr>
    </w:p>
    <w:p w14:paraId="1BAF9146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___________________ С.В. </w:t>
      </w:r>
      <w:proofErr w:type="spellStart"/>
      <w:r w:rsidRPr="006E044D">
        <w:rPr>
          <w:color w:val="0D0D0D" w:themeColor="text1" w:themeTint="F2"/>
        </w:rPr>
        <w:t>Шклярук</w:t>
      </w:r>
      <w:proofErr w:type="spellEnd"/>
    </w:p>
    <w:p w14:paraId="3964E0FA" w14:textId="77777777" w:rsidR="007E668E" w:rsidRPr="006E044D" w:rsidRDefault="007E668E" w:rsidP="007E668E">
      <w:pPr>
        <w:rPr>
          <w:color w:val="0D0D0D" w:themeColor="text1" w:themeTint="F2"/>
        </w:rPr>
      </w:pPr>
    </w:p>
    <w:p w14:paraId="6E17B9A6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Начальник МКУ «Отдел ЖКХ </w:t>
      </w:r>
    </w:p>
    <w:p w14:paraId="1F3A058D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>Светлогорского городского округа»</w:t>
      </w:r>
    </w:p>
    <w:p w14:paraId="0FF3A999" w14:textId="77777777" w:rsidR="007E668E" w:rsidRPr="006E044D" w:rsidRDefault="007E668E" w:rsidP="007E668E">
      <w:pPr>
        <w:rPr>
          <w:color w:val="0D0D0D" w:themeColor="text1" w:themeTint="F2"/>
        </w:rPr>
      </w:pPr>
    </w:p>
    <w:p w14:paraId="11BE0EFA" w14:textId="77777777" w:rsidR="007E668E" w:rsidRPr="006E044D" w:rsidRDefault="007E668E" w:rsidP="007E668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t xml:space="preserve">____________________А.Д. Котова </w:t>
      </w:r>
    </w:p>
    <w:p w14:paraId="43514FBB" w14:textId="77777777" w:rsidR="00852109" w:rsidRPr="006E044D" w:rsidRDefault="00852109" w:rsidP="00852109">
      <w:pPr>
        <w:jc w:val="both"/>
        <w:rPr>
          <w:color w:val="0D0D0D" w:themeColor="text1" w:themeTint="F2"/>
          <w:sz w:val="28"/>
          <w:szCs w:val="28"/>
        </w:rPr>
      </w:pPr>
    </w:p>
    <w:p w14:paraId="216C9AA4" w14:textId="77777777" w:rsidR="00F74E5E" w:rsidRPr="006E044D" w:rsidRDefault="00F74E5E">
      <w:pPr>
        <w:rPr>
          <w:color w:val="0D0D0D" w:themeColor="text1" w:themeTint="F2"/>
        </w:rPr>
      </w:pPr>
      <w:r w:rsidRPr="006E044D">
        <w:rPr>
          <w:color w:val="0D0D0D" w:themeColor="text1" w:themeTint="F2"/>
        </w:rPr>
        <w:br w:type="page"/>
      </w:r>
    </w:p>
    <w:p w14:paraId="5E755A05" w14:textId="56A11EE6" w:rsidR="00F74E5E" w:rsidRPr="006E044D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bookmarkStart w:id="0" w:name="_Hlk115450762"/>
      <w:r w:rsidRPr="006E044D">
        <w:rPr>
          <w:color w:val="0D0D0D" w:themeColor="text1" w:themeTint="F2"/>
          <w:sz w:val="22"/>
          <w:szCs w:val="22"/>
        </w:rPr>
        <w:lastRenderedPageBreak/>
        <w:t>Приложение</w:t>
      </w:r>
      <w:r w:rsidR="00803C73" w:rsidRPr="006E044D">
        <w:rPr>
          <w:color w:val="0D0D0D" w:themeColor="text1" w:themeTint="F2"/>
          <w:sz w:val="22"/>
          <w:szCs w:val="22"/>
        </w:rPr>
        <w:t xml:space="preserve"> </w:t>
      </w:r>
    </w:p>
    <w:p w14:paraId="570B66DA" w14:textId="77777777" w:rsidR="00F74E5E" w:rsidRPr="006E044D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6E044D">
        <w:rPr>
          <w:color w:val="0D0D0D" w:themeColor="text1" w:themeTint="F2"/>
          <w:sz w:val="22"/>
          <w:szCs w:val="22"/>
        </w:rPr>
        <w:t>к постановлению администрации</w:t>
      </w:r>
    </w:p>
    <w:p w14:paraId="6B75AEC1" w14:textId="16CFD54B" w:rsidR="00F74E5E" w:rsidRPr="006E044D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6E044D">
        <w:rPr>
          <w:color w:val="0D0D0D" w:themeColor="text1" w:themeTint="F2"/>
          <w:sz w:val="22"/>
          <w:szCs w:val="22"/>
        </w:rPr>
        <w:t>«Светлогорский городской округ»</w:t>
      </w:r>
    </w:p>
    <w:p w14:paraId="1CBE2218" w14:textId="01AC026B" w:rsidR="00F74E5E" w:rsidRPr="006E044D" w:rsidRDefault="00E5613A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6E044D">
        <w:rPr>
          <w:color w:val="0D0D0D" w:themeColor="text1" w:themeTint="F2"/>
          <w:sz w:val="22"/>
          <w:szCs w:val="22"/>
        </w:rPr>
        <w:t xml:space="preserve">от </w:t>
      </w:r>
      <w:r w:rsidR="007E668E" w:rsidRPr="006E044D">
        <w:rPr>
          <w:color w:val="0D0D0D" w:themeColor="text1" w:themeTint="F2"/>
          <w:sz w:val="22"/>
          <w:szCs w:val="22"/>
        </w:rPr>
        <w:t>«__»</w:t>
      </w:r>
      <w:r w:rsidRPr="006E044D">
        <w:rPr>
          <w:color w:val="0D0D0D" w:themeColor="text1" w:themeTint="F2"/>
          <w:sz w:val="22"/>
          <w:szCs w:val="22"/>
        </w:rPr>
        <w:t xml:space="preserve"> </w:t>
      </w:r>
      <w:r w:rsidR="007E668E" w:rsidRPr="006E044D">
        <w:rPr>
          <w:color w:val="0D0D0D" w:themeColor="text1" w:themeTint="F2"/>
          <w:sz w:val="22"/>
          <w:szCs w:val="22"/>
        </w:rPr>
        <w:t>______</w:t>
      </w:r>
      <w:r w:rsidRPr="006E044D">
        <w:rPr>
          <w:color w:val="0D0D0D" w:themeColor="text1" w:themeTint="F2"/>
          <w:sz w:val="22"/>
          <w:szCs w:val="22"/>
        </w:rPr>
        <w:t xml:space="preserve"> </w:t>
      </w:r>
      <w:r w:rsidR="00F74E5E" w:rsidRPr="006E044D">
        <w:rPr>
          <w:color w:val="0D0D0D" w:themeColor="text1" w:themeTint="F2"/>
          <w:sz w:val="22"/>
          <w:szCs w:val="22"/>
        </w:rPr>
        <w:t>20</w:t>
      </w:r>
      <w:r w:rsidR="00803C73" w:rsidRPr="006E044D">
        <w:rPr>
          <w:color w:val="0D0D0D" w:themeColor="text1" w:themeTint="F2"/>
          <w:sz w:val="22"/>
          <w:szCs w:val="22"/>
        </w:rPr>
        <w:t>____</w:t>
      </w:r>
      <w:r w:rsidR="00F74E5E" w:rsidRPr="006E044D">
        <w:rPr>
          <w:color w:val="0D0D0D" w:themeColor="text1" w:themeTint="F2"/>
          <w:sz w:val="22"/>
          <w:szCs w:val="22"/>
        </w:rPr>
        <w:t xml:space="preserve"> г. № </w:t>
      </w:r>
      <w:r w:rsidR="007E668E" w:rsidRPr="006E044D">
        <w:rPr>
          <w:color w:val="0D0D0D" w:themeColor="text1" w:themeTint="F2"/>
          <w:sz w:val="22"/>
          <w:szCs w:val="22"/>
        </w:rPr>
        <w:t>____</w:t>
      </w:r>
    </w:p>
    <w:bookmarkEnd w:id="0"/>
    <w:p w14:paraId="452EAF7C" w14:textId="77777777" w:rsidR="00F74E5E" w:rsidRPr="006E044D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B0F0DCD" w14:textId="7D639E3C" w:rsidR="00F74E5E" w:rsidRPr="006E044D" w:rsidRDefault="007B39FA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Par30"/>
      <w:bookmarkEnd w:id="1"/>
      <w:r w:rsidRPr="006E04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. </w:t>
      </w:r>
      <w:r w:rsidR="00F74E5E" w:rsidRPr="006E04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СПОРТ муниципальной программы </w:t>
      </w:r>
    </w:p>
    <w:p w14:paraId="7B913E92" w14:textId="77777777" w:rsidR="00F74E5E" w:rsidRPr="006E044D" w:rsidRDefault="00F74E5E" w:rsidP="00F74E5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6E044D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6E044D" w:rsidRPr="006E044D" w14:paraId="651CF1B1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63B9" w14:textId="77777777" w:rsidR="00F74E5E" w:rsidRPr="006E044D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6D47" w14:textId="77777777" w:rsidR="00F74E5E" w:rsidRPr="006E044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</w:t>
            </w:r>
            <w:r w:rsidR="00FE6814" w:rsidRPr="006E044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6E044D" w:rsidRPr="006E044D" w14:paraId="6EFCC8CC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F648" w14:textId="77777777" w:rsidR="00F74E5E" w:rsidRPr="006E044D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FFF8" w14:textId="77777777" w:rsidR="00F74E5E" w:rsidRPr="006E044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6E044D" w:rsidRPr="006E044D" w14:paraId="014791BD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0360A" w14:textId="77777777" w:rsidR="00F74E5E" w:rsidRPr="006E044D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60841" w14:textId="77777777" w:rsidR="00F74E5E" w:rsidRPr="006E044D" w:rsidRDefault="007B2D77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</w:t>
            </w:r>
            <w:r w:rsidR="00FE6814" w:rsidRPr="006E044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6E044D" w:rsidRPr="006E044D" w14:paraId="47C43FBC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B755" w14:textId="77777777" w:rsidR="00F74E5E" w:rsidRPr="006E044D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1026" w14:textId="77777777" w:rsidR="00F74E5E" w:rsidRPr="006E044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Отсутствуют</w:t>
            </w:r>
            <w:r w:rsidR="00FE6814" w:rsidRPr="006E044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6E044D" w:rsidRPr="006E044D" w14:paraId="5D0ECA5B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DAC9" w14:textId="77777777" w:rsidR="00F74E5E" w:rsidRPr="006E044D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 w:rsidRPr="006E044D">
              <w:rPr>
                <w:color w:val="0D0D0D" w:themeColor="text1" w:themeTint="F2"/>
                <w:sz w:val="26"/>
                <w:szCs w:val="26"/>
              </w:rPr>
              <w:t>Срок  реализации</w:t>
            </w:r>
            <w:proofErr w:type="gramEnd"/>
            <w:r w:rsidRPr="006E044D">
              <w:rPr>
                <w:color w:val="0D0D0D" w:themeColor="text1" w:themeTint="F2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3E1D" w14:textId="4081DAAE" w:rsidR="00F74E5E" w:rsidRPr="006E044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Программа реализуется в период 2019 -202</w:t>
            </w:r>
            <w:r w:rsidR="00803C73" w:rsidRPr="006E044D">
              <w:rPr>
                <w:color w:val="0D0D0D" w:themeColor="text1" w:themeTint="F2"/>
                <w:sz w:val="26"/>
                <w:szCs w:val="26"/>
              </w:rPr>
              <w:t>5</w:t>
            </w:r>
            <w:r w:rsidRPr="006E044D">
              <w:rPr>
                <w:color w:val="0D0D0D" w:themeColor="text1" w:themeTint="F2"/>
                <w:sz w:val="26"/>
                <w:szCs w:val="26"/>
              </w:rPr>
              <w:t xml:space="preserve"> годы</w:t>
            </w:r>
            <w:r w:rsidR="00FE6814" w:rsidRPr="006E044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6E044D" w:rsidRPr="006E044D" w14:paraId="362D0624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ED83" w14:textId="77777777" w:rsidR="00F74E5E" w:rsidRPr="006E044D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7603" w14:textId="77777777" w:rsidR="00F74E5E" w:rsidRPr="006E044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6E044D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6E044D" w:rsidRPr="006E044D" w14:paraId="148FAE22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DA1" w14:textId="77777777" w:rsidR="00F74E5E" w:rsidRPr="006E044D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6481DF6C" w14:textId="77777777" w:rsidR="00F74E5E" w:rsidRPr="006E044D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2ED7" w14:textId="77777777" w:rsidR="00F74E5E" w:rsidRPr="006E044D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электрическая энергия);</w:t>
            </w:r>
          </w:p>
          <w:p w14:paraId="75C2CA90" w14:textId="77777777" w:rsidR="00F74E5E" w:rsidRPr="006E044D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водоснабжение);</w:t>
            </w:r>
          </w:p>
          <w:p w14:paraId="4CE1FC0F" w14:textId="77777777" w:rsidR="00F74E5E" w:rsidRPr="006E044D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6E044D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теплоснабжение)</w:t>
            </w:r>
            <w:r w:rsidR="00FE6814" w:rsidRPr="006E044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260A9" w:rsidRPr="000260A9" w14:paraId="65292978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0A4B" w14:textId="77777777" w:rsidR="00F74E5E" w:rsidRPr="000260A9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2" w:name="_Hlk4482549"/>
            <w:r w:rsidRPr="000260A9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C513" w14:textId="77777777" w:rsidR="00F74E5E" w:rsidRPr="000260A9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2F483DF9" w14:textId="77777777" w:rsidR="00F74E5E" w:rsidRPr="000260A9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017E4BA8" w14:textId="77777777" w:rsidR="00F74E5E" w:rsidRPr="000260A9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2"/>
      <w:tr w:rsidR="000260A9" w:rsidRPr="000260A9" w14:paraId="33A11F16" w14:textId="77777777" w:rsidTr="007F7C0B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8DEB2" w14:textId="77777777" w:rsidR="00F74E5E" w:rsidRPr="000260A9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8387A" w14:textId="77777777" w:rsidR="001A2D36" w:rsidRPr="000260A9" w:rsidRDefault="001A2D36" w:rsidP="001A2D3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2019 –   982,76 тыс. рублей;</w:t>
            </w:r>
          </w:p>
          <w:p w14:paraId="506B79DC" w14:textId="77777777" w:rsidR="001A2D36" w:rsidRPr="000260A9" w:rsidRDefault="001A2D36" w:rsidP="001A2D3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2020 – 1047,12 тыс. рублей;</w:t>
            </w:r>
          </w:p>
          <w:p w14:paraId="462EC915" w14:textId="77777777" w:rsidR="001A2D36" w:rsidRPr="000260A9" w:rsidRDefault="001A2D36" w:rsidP="001A2D3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2021 – 359,0 тыс. рублей.</w:t>
            </w:r>
          </w:p>
          <w:p w14:paraId="1D562BB2" w14:textId="77777777" w:rsidR="001A2D36" w:rsidRPr="000260A9" w:rsidRDefault="001A2D36" w:rsidP="001A2D3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2022 – 1990,315 тыс. рублей;</w:t>
            </w:r>
          </w:p>
          <w:p w14:paraId="383E9BD8" w14:textId="49CBAC77" w:rsidR="00A14517" w:rsidRPr="000260A9" w:rsidRDefault="00F74E5E" w:rsidP="001A2D3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 xml:space="preserve">2023 – </w:t>
            </w:r>
            <w:r w:rsidR="006E044D" w:rsidRPr="006E044D">
              <w:rPr>
                <w:color w:val="0D0D0D" w:themeColor="text1" w:themeTint="F2"/>
                <w:sz w:val="26"/>
                <w:szCs w:val="26"/>
              </w:rPr>
              <w:t>3066,30</w:t>
            </w:r>
            <w:r w:rsidR="006E044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0260A9">
              <w:rPr>
                <w:color w:val="0D0D0D" w:themeColor="text1" w:themeTint="F2"/>
                <w:sz w:val="26"/>
                <w:szCs w:val="26"/>
              </w:rPr>
              <w:t>тыс. рублей</w:t>
            </w:r>
            <w:r w:rsidR="00A14517" w:rsidRPr="000260A9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2BFFEBB1" w14:textId="3EAA0F7F" w:rsidR="00F74E5E" w:rsidRPr="000260A9" w:rsidRDefault="00A14517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 xml:space="preserve">2024 – </w:t>
            </w:r>
            <w:r w:rsidR="00803C73" w:rsidRPr="000260A9">
              <w:rPr>
                <w:color w:val="0D0D0D" w:themeColor="text1" w:themeTint="F2"/>
                <w:sz w:val="26"/>
                <w:szCs w:val="26"/>
              </w:rPr>
              <w:t>925,00</w:t>
            </w:r>
            <w:r w:rsidRPr="000260A9">
              <w:rPr>
                <w:color w:val="0D0D0D" w:themeColor="text1" w:themeTint="F2"/>
                <w:sz w:val="26"/>
                <w:szCs w:val="26"/>
              </w:rPr>
              <w:t xml:space="preserve"> тыс. рублей</w:t>
            </w:r>
            <w:r w:rsidR="00803C73" w:rsidRPr="000260A9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54ED6DFB" w14:textId="286438AF" w:rsidR="00803C73" w:rsidRPr="000260A9" w:rsidRDefault="00803C73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2025 – 150,00 тыс. рублей.</w:t>
            </w:r>
          </w:p>
        </w:tc>
      </w:tr>
      <w:tr w:rsidR="000260A9" w:rsidRPr="000260A9" w14:paraId="40B43479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24DDB" w14:textId="77777777" w:rsidR="00F74E5E" w:rsidRPr="000260A9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B39B" w14:textId="77777777" w:rsidR="00F74E5E" w:rsidRPr="000260A9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260A9">
              <w:rPr>
                <w:color w:val="0D0D0D" w:themeColor="text1" w:themeTint="F2"/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5C4DE6D7" w14:textId="77777777" w:rsidR="009F2F43" w:rsidRPr="000260A9" w:rsidRDefault="009F2F43" w:rsidP="006E044D">
      <w:pPr>
        <w:tabs>
          <w:tab w:val="left" w:pos="0"/>
          <w:tab w:val="left" w:pos="284"/>
        </w:tabs>
        <w:rPr>
          <w:color w:val="0D0D0D" w:themeColor="text1" w:themeTint="F2"/>
          <w:sz w:val="28"/>
          <w:szCs w:val="28"/>
        </w:rPr>
        <w:sectPr w:rsidR="009F2F43" w:rsidRPr="000260A9" w:rsidSect="006E044D">
          <w:headerReference w:type="even" r:id="rId9"/>
          <w:footerReference w:type="default" r:id="rId10"/>
          <w:headerReference w:type="first" r:id="rId11"/>
          <w:pgSz w:w="11906" w:h="16838"/>
          <w:pgMar w:top="851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517EDFA6" w14:textId="77777777" w:rsidR="006E044D" w:rsidRPr="000260A9" w:rsidRDefault="006E044D" w:rsidP="006E044D">
      <w:pPr>
        <w:tabs>
          <w:tab w:val="left" w:pos="284"/>
          <w:tab w:val="left" w:pos="1276"/>
        </w:tabs>
        <w:autoSpaceDE w:val="0"/>
        <w:autoSpaceDN w:val="0"/>
        <w:adjustRightInd w:val="0"/>
        <w:rPr>
          <w:color w:val="0D0D0D" w:themeColor="text1" w:themeTint="F2"/>
        </w:rPr>
      </w:pPr>
    </w:p>
    <w:p w14:paraId="22801196" w14:textId="77777777" w:rsidR="00112F9A" w:rsidRPr="000260A9" w:rsidRDefault="00112F9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color w:val="0D0D0D" w:themeColor="text1" w:themeTint="F2"/>
          <w:sz w:val="22"/>
          <w:szCs w:val="22"/>
        </w:rPr>
        <w:sectPr w:rsidR="00112F9A" w:rsidRPr="000260A9" w:rsidSect="00112F9A">
          <w:pgSz w:w="11905" w:h="16838"/>
          <w:pgMar w:top="851" w:right="565" w:bottom="425" w:left="1276" w:header="0" w:footer="0" w:gutter="0"/>
          <w:cols w:space="720"/>
          <w:docGrid w:linePitch="381"/>
        </w:sectPr>
      </w:pPr>
    </w:p>
    <w:tbl>
      <w:tblPr>
        <w:tblpPr w:leftFromText="180" w:rightFromText="180" w:horzAnchor="margin" w:tblpXSpec="center" w:tblpY="-1695"/>
        <w:tblW w:w="14004" w:type="dxa"/>
        <w:tblLook w:val="04A0" w:firstRow="1" w:lastRow="0" w:firstColumn="1" w:lastColumn="0" w:noHBand="0" w:noVBand="1"/>
      </w:tblPr>
      <w:tblGrid>
        <w:gridCol w:w="627"/>
        <w:gridCol w:w="2694"/>
        <w:gridCol w:w="2098"/>
        <w:gridCol w:w="978"/>
        <w:gridCol w:w="1181"/>
        <w:gridCol w:w="978"/>
        <w:gridCol w:w="978"/>
        <w:gridCol w:w="4719"/>
        <w:gridCol w:w="7"/>
      </w:tblGrid>
      <w:tr w:rsidR="006E044D" w:rsidRPr="006E044D" w14:paraId="650D5E16" w14:textId="77777777" w:rsidTr="006E044D">
        <w:trPr>
          <w:trHeight w:val="1125"/>
        </w:trPr>
        <w:tc>
          <w:tcPr>
            <w:tcW w:w="14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442E7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196C69D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BEC02CF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F6DC508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26E1674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88C769F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BC22DAC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ABB5769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tbl>
            <w:tblPr>
              <w:tblW w:w="14032" w:type="dxa"/>
              <w:tblLook w:val="04A0" w:firstRow="1" w:lastRow="0" w:firstColumn="1" w:lastColumn="0" w:noHBand="0" w:noVBand="1"/>
            </w:tblPr>
            <w:tblGrid>
              <w:gridCol w:w="856"/>
              <w:gridCol w:w="3500"/>
              <w:gridCol w:w="2312"/>
              <w:gridCol w:w="835"/>
              <w:gridCol w:w="718"/>
              <w:gridCol w:w="1074"/>
              <w:gridCol w:w="718"/>
              <w:gridCol w:w="718"/>
              <w:gridCol w:w="3313"/>
            </w:tblGrid>
            <w:tr w:rsidR="006E044D" w14:paraId="7A78F7EC" w14:textId="77777777" w:rsidTr="00E263AB">
              <w:trPr>
                <w:trHeight w:val="1245"/>
              </w:trPr>
              <w:tc>
                <w:tcPr>
                  <w:tcW w:w="1403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D2D66D" w14:textId="77777777" w:rsidR="006E044D" w:rsidRDefault="006E044D" w:rsidP="00FA1EE8">
                  <w:pPr>
                    <w:framePr w:hSpace="180" w:wrap="around" w:hAnchor="margin" w:xAlign="center" w:y="-1695"/>
                    <w:jc w:val="right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>Приложение № 1</w:t>
                  </w:r>
                  <w:r>
                    <w:rPr>
                      <w:color w:val="0D0D0D"/>
                      <w:sz w:val="22"/>
                      <w:szCs w:val="22"/>
                    </w:rPr>
                    <w:br/>
                    <w:t xml:space="preserve">к постановлению администрации муниципального образования </w:t>
                  </w:r>
                  <w:r>
                    <w:rPr>
                      <w:color w:val="0D0D0D"/>
                      <w:sz w:val="22"/>
                      <w:szCs w:val="22"/>
                    </w:rPr>
                    <w:br/>
                    <w:t xml:space="preserve">«Светлогорский городской округ» </w:t>
                  </w:r>
                  <w:r>
                    <w:rPr>
                      <w:color w:val="0D0D0D"/>
                      <w:sz w:val="22"/>
                      <w:szCs w:val="22"/>
                    </w:rPr>
                    <w:br/>
                    <w:t>от «__» ______ 20____ г. № ____</w:t>
                  </w:r>
                </w:p>
              </w:tc>
            </w:tr>
            <w:tr w:rsidR="006E044D" w14:paraId="3B4C438A" w14:textId="77777777" w:rsidTr="00E263AB">
              <w:trPr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C2155" w14:textId="77777777" w:rsidR="006E044D" w:rsidRDefault="006E044D" w:rsidP="00FA1EE8">
                  <w:pPr>
                    <w:framePr w:hSpace="180" w:wrap="around" w:hAnchor="margin" w:xAlign="center" w:y="-1695"/>
                    <w:jc w:val="right"/>
                    <w:rPr>
                      <w:color w:val="0D0D0D"/>
                      <w:sz w:val="22"/>
                      <w:szCs w:val="22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77273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E84E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EB90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D83E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A3BD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76C4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2767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707A0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</w:tr>
            <w:tr w:rsidR="006E044D" w14:paraId="60691FD2" w14:textId="77777777" w:rsidTr="00E263AB">
              <w:trPr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7EAB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513D3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6644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22E2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205C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5960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9CE2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79EA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EC56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</w:tr>
            <w:tr w:rsidR="006E044D" w14:paraId="7DDAE39F" w14:textId="77777777" w:rsidTr="00E263AB">
              <w:trPr>
                <w:trHeight w:val="840"/>
              </w:trPr>
              <w:tc>
                <w:tcPr>
                  <w:tcW w:w="1403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F695B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D0D0D"/>
                      <w:sz w:val="22"/>
                      <w:szCs w:val="22"/>
                    </w:rPr>
            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            </w:r>
                </w:p>
              </w:tc>
            </w:tr>
            <w:tr w:rsidR="006E044D" w14:paraId="228A30E4" w14:textId="77777777" w:rsidTr="00E263AB">
              <w:trPr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B4FE9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2"/>
                      <w:szCs w:val="22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56EF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DF07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EC1B2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9B9E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DD6D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8D77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EF8C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9B5A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sz w:val="20"/>
                      <w:szCs w:val="20"/>
                    </w:rPr>
                  </w:pPr>
                </w:p>
              </w:tc>
            </w:tr>
            <w:tr w:rsidR="006E044D" w14:paraId="591E4BA5" w14:textId="77777777" w:rsidTr="00E263AB">
              <w:trPr>
                <w:trHeight w:val="300"/>
              </w:trPr>
              <w:tc>
                <w:tcPr>
                  <w:tcW w:w="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26C4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3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0A44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Наименование цели, задачи, основного (отдельного) мероприятия</w:t>
                  </w:r>
                </w:p>
              </w:tc>
              <w:tc>
                <w:tcPr>
                  <w:tcW w:w="2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B126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Наименование показателя (индикатора)</w:t>
                  </w: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6D043B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32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821F9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Значения показателей (индикаторов) </w:t>
                  </w:r>
                </w:p>
              </w:tc>
              <w:tc>
                <w:tcPr>
                  <w:tcW w:w="3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C45CC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, соисполнители, участники МП</w:t>
                  </w:r>
                </w:p>
              </w:tc>
            </w:tr>
            <w:tr w:rsidR="006E044D" w14:paraId="4F501EDD" w14:textId="77777777" w:rsidTr="00E263AB">
              <w:trPr>
                <w:trHeight w:val="465"/>
              </w:trPr>
              <w:tc>
                <w:tcPr>
                  <w:tcW w:w="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8DD0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4E29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65F00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76527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0876C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8169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четный год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8AA2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Плановый период</w:t>
                  </w:r>
                </w:p>
              </w:tc>
              <w:tc>
                <w:tcPr>
                  <w:tcW w:w="3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56713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378D0EDC" w14:textId="77777777" w:rsidTr="00E263AB">
              <w:trPr>
                <w:trHeight w:val="300"/>
              </w:trPr>
              <w:tc>
                <w:tcPr>
                  <w:tcW w:w="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CF1C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3616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CF35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0A75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0F18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D921F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B61D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53FE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0A59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541F6663" w14:textId="77777777" w:rsidTr="00E263AB">
              <w:trPr>
                <w:trHeight w:val="30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FDD9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40719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13AD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B7EE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06F9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5972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4557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0573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F3C7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3</w:t>
                  </w:r>
                </w:p>
              </w:tc>
            </w:tr>
            <w:tr w:rsidR="006E044D" w14:paraId="68EC4E2E" w14:textId="77777777" w:rsidTr="00E263AB">
              <w:trPr>
                <w:trHeight w:val="300"/>
              </w:trPr>
              <w:tc>
                <w:tcPr>
                  <w:tcW w:w="1403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7D6E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Муниципальная программа</w:t>
                  </w:r>
                </w:p>
              </w:tc>
            </w:tr>
            <w:tr w:rsidR="006E044D" w14:paraId="08DC0FD1" w14:textId="77777777" w:rsidTr="00E263AB">
              <w:trPr>
                <w:trHeight w:val="696"/>
              </w:trPr>
              <w:tc>
                <w:tcPr>
                  <w:tcW w:w="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03AF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3D48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Цель муниципальной программы: Повышение</w:t>
                  </w:r>
                  <w:r>
                    <w:rPr>
                      <w:color w:val="0D0D0D"/>
                      <w:sz w:val="20"/>
                      <w:szCs w:val="20"/>
                    </w:rPr>
                    <w:t xml:space="preserve"> эффективности энергосбережения энергетических ресурсов.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DFA7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. Снижение удельной величины потребления тепловой энергии в сопоставимых условиях (к предыдущему году).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F828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F24D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56E5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649BB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7743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1F6F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КУ «Отдел ЖКХ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сторонние организации по результату закупок товаров, работ и услуг</w:t>
                  </w:r>
                </w:p>
              </w:tc>
            </w:tr>
            <w:tr w:rsidR="006E044D" w14:paraId="27D91916" w14:textId="77777777" w:rsidTr="00E263AB">
              <w:trPr>
                <w:trHeight w:val="169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76D3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68C5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37F1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2. Снижение удельной величины потребления холодного водоснабжения в сопоставимых условиях (к предыдущему году). 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03F45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81BB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B6F8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17AA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B743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7670F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F005328" w14:textId="77777777" w:rsidTr="00E263AB">
              <w:trPr>
                <w:trHeight w:val="1275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43AE8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4AEE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7690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Снижение удельной величины потребления электрической энергии в сопоставимых условиях (к предыдущему году).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419F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4E0F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71B1B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7973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068C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61622E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7D5E19F6" w14:textId="77777777" w:rsidTr="00E263AB">
              <w:trPr>
                <w:trHeight w:val="1755"/>
              </w:trPr>
              <w:tc>
                <w:tcPr>
                  <w:tcW w:w="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2F43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F6473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Задача № </w:t>
                  </w:r>
                  <w:proofErr w:type="gramStart"/>
                  <w:r>
                    <w:rPr>
                      <w:color w:val="0D0D0D"/>
                      <w:sz w:val="20"/>
                      <w:szCs w:val="20"/>
                    </w:rPr>
                    <w:t>1.Обеспечение</w:t>
                  </w:r>
                  <w:proofErr w:type="gramEnd"/>
                  <w:r>
                    <w:rPr>
                      <w:color w:val="0D0D0D"/>
                      <w:sz w:val="20"/>
                      <w:szCs w:val="20"/>
                    </w:rPr>
                    <w:t xml:space="preserve"> рационального использования энергетических ресурсов (электрической энергии) за счет реализации мероприятий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D8FC1" w14:textId="77777777" w:rsidR="006E044D" w:rsidRDefault="006E044D" w:rsidP="00FA1EE8">
                  <w:pPr>
                    <w:framePr w:hSpace="180" w:wrap="around" w:hAnchor="margin" w:xAlign="center" w:y="-1695"/>
                    <w:jc w:val="both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0C23E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8AA4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9330B" w14:textId="0C0D00B1" w:rsidR="006E044D" w:rsidRDefault="00371150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8114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9F7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367B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E263AB" w14:paraId="3C01A85B" w14:textId="77777777" w:rsidTr="00E263AB">
              <w:trPr>
                <w:trHeight w:val="300"/>
              </w:trPr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6EDB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131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9C54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Мероприятия:</w:t>
                  </w:r>
                </w:p>
              </w:tc>
            </w:tr>
            <w:tr w:rsidR="006E044D" w14:paraId="351DEC38" w14:textId="77777777" w:rsidTr="00E263AB">
              <w:trPr>
                <w:trHeight w:val="63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47F3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C70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ламп накаливания на светодиодные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143C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меняемых ламп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1B4AE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D686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C091F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6B6D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1220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280A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КУ «Отдел ЖКХ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сторонние организации по результату закупок товаров, работ и услуг</w:t>
                  </w:r>
                </w:p>
              </w:tc>
            </w:tr>
            <w:tr w:rsidR="006E044D" w14:paraId="0F98ACA1" w14:textId="77777777" w:rsidTr="00E263AB">
              <w:trPr>
                <w:trHeight w:val="9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BF59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A56A2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светильников с лампами накаливания на светодиодные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A7372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меняемых светильник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BBA27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1269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1253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DDD6B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3FFF5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F025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31304FC8" w14:textId="77777777" w:rsidTr="00E263AB">
              <w:trPr>
                <w:trHeight w:val="100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34FB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6E8C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люминесцентных светильников на светодиодные светильники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D7335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меняемых светильник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9B2B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8DC2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1E82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41E4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A31C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58587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3D6794BE" w14:textId="77777777" w:rsidTr="00E263AB">
              <w:trPr>
                <w:trHeight w:val="6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166E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65F9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Приобретение светодиодных панелей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D5D32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D3C5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125D5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52DD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BE27F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D233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DB3C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2F1A704" w14:textId="77777777" w:rsidTr="00E263AB">
              <w:trPr>
                <w:trHeight w:val="58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20B9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4C15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аппаратов защиты в силовых щитах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A9DC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4578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DB2C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037A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33CA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AEE1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BF7E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6F59961B" w14:textId="77777777" w:rsidTr="00E263AB">
              <w:trPr>
                <w:trHeight w:val="7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11F57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C331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ламп накаливания на светодиодные ленты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17F3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ACDF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CDDF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C2705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1BFF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D1ADB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BEDA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12D27E95" w14:textId="77777777" w:rsidTr="00E263AB">
              <w:trPr>
                <w:trHeight w:val="102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0739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FED6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светодиодных светильников на антивандальные на лестнице в г. Светлогорск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472E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9992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6648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C9C8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E24D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8034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1A27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68319034" w14:textId="77777777" w:rsidTr="00E263AB">
              <w:trPr>
                <w:trHeight w:val="70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EDB65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lastRenderedPageBreak/>
                    <w:t>2.1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36D2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ЩО МАОУ СОШ п. Донское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08675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2FCE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E532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8385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708A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493D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955E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1350DB0C" w14:textId="77777777" w:rsidTr="00E263AB">
              <w:trPr>
                <w:trHeight w:val="94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5FC72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12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28E4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светильников в кабинетах МАОУ СОШ п. Донское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95D70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26023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EFF5F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7C57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02E7F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468C5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434F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D627BCF" w14:textId="77777777" w:rsidTr="00E263AB">
              <w:trPr>
                <w:trHeight w:val="109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023BE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.13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7F555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в систему освещения датчиков движения МАОУ «СОШ Донское»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B9865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21E5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33D5B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5C40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DC63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AE48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D1A9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6BDACF12" w14:textId="77777777" w:rsidTr="00E263AB">
              <w:trPr>
                <w:trHeight w:val="1020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827D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C79D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 xml:space="preserve">Задача № </w:t>
                  </w:r>
                  <w:proofErr w:type="gramStart"/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2.Обеспечение</w:t>
                  </w:r>
                  <w:proofErr w:type="gramEnd"/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 xml:space="preserve"> рационального использования энергетических ресурсов (водоснабжение).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AB259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8F59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2AC5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9B96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A88AC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A09A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1E77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24E3B374" w14:textId="77777777" w:rsidTr="00E263AB">
              <w:trPr>
                <w:trHeight w:val="51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6E0D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DA440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счетчика холодной воды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311E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29F1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D01FB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1B38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033FC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6EF0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D17B8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055B6EF6" w14:textId="77777777" w:rsidTr="00E263AB">
              <w:trPr>
                <w:trHeight w:val="7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8392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5D9C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Ремонт труб водоснабжения и водоотведения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14345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E97F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7C54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80EA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62E8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3A41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A14C3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55FA97D9" w14:textId="77777777" w:rsidTr="00E263AB">
              <w:trPr>
                <w:trHeight w:val="7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C790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6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CF5F0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Замена узла водомера МАОУ СОШ </w:t>
                  </w:r>
                  <w:proofErr w:type="spellStart"/>
                  <w:r>
                    <w:rPr>
                      <w:color w:val="0D0D0D"/>
                      <w:sz w:val="20"/>
                      <w:szCs w:val="20"/>
                    </w:rPr>
                    <w:t>п.Донское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3C897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2F88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4812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B5FB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2D31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8197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6BE98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67CE1925" w14:textId="77777777" w:rsidTr="00E263AB">
              <w:trPr>
                <w:trHeight w:val="7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0366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.7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2D2D8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ройство ревизии на трубопроводе канализации МАУ "ИТЦ Светлогорского городского округа"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F9DB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2F30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293E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0295B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F636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503A5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97E4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736C9F0" w14:textId="77777777" w:rsidTr="00E263AB">
              <w:trPr>
                <w:trHeight w:val="13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798D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FB91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дача № 3 Обеспечение рационального использования энергетических ресурсов (теплоснабжение).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B7ACD" w14:textId="77777777" w:rsidR="006E044D" w:rsidRDefault="006E044D" w:rsidP="00FA1EE8">
                  <w:pPr>
                    <w:framePr w:hSpace="180" w:wrap="around" w:hAnchor="margin" w:xAlign="center" w:y="-1695"/>
                    <w:jc w:val="both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2B1B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9658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8E7A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B368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71D1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2CC5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5CAFD497" w14:textId="77777777" w:rsidTr="00E263AB">
              <w:trPr>
                <w:trHeight w:val="64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DDC9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420F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(проверка) теплового счетчик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064B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теплосчетчик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5806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CA04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E877B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06DE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4DFD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BA89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073E535E" w14:textId="77777777" w:rsidTr="00E263AB">
              <w:trPr>
                <w:trHeight w:val="67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B8AF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FAF1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Модернизация тепловых вентиляторов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E46B3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B2669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D346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03E5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47129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61EE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CDBF0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2183D6F5" w14:textId="77777777" w:rsidTr="00E263AB">
              <w:trPr>
                <w:trHeight w:val="60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0F41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lastRenderedPageBreak/>
                    <w:t>4.3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035D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Приобретение экранов на радиаторы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EA17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экран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5580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FD44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055D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9874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7596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E9200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52DDEC8" w14:textId="77777777" w:rsidTr="00E263AB">
              <w:trPr>
                <w:trHeight w:val="81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A2E0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8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47EC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радиаторов секционных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0C05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устанавливаемых радиато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04D0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7199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CD9B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84B79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41CD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2A98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4D631BD1" w14:textId="77777777" w:rsidTr="00E263AB">
              <w:trPr>
                <w:trHeight w:val="75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8707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9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FDFA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радиаторов панельных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3A94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устанавливаемых радиато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486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FC2E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4CF9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CAC2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3FA0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CA7EE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6271B026" w14:textId="77777777" w:rsidTr="00E263AB">
              <w:trPr>
                <w:trHeight w:val="153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F104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2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FFDC3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Ремонт теплопункта в здании по адресу: г. Светлогорск, Калининградский проспект, 77 а (в том числе проектные работы)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6DB7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E0B7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BC18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B5ECF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1093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1B1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70D9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БУ «ОКС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сторонние организации по результату закупок товаров, работ и услуг</w:t>
                  </w:r>
                </w:p>
              </w:tc>
            </w:tr>
            <w:tr w:rsidR="006E044D" w14:paraId="78FBF41E" w14:textId="77777777" w:rsidTr="00E263AB">
              <w:trPr>
                <w:trHeight w:val="127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F8E87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3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B9A0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Приобретение и подключение модульного теплового узл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0AEE0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180EC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BA465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E752F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2524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B758F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9F43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КУ «Отдел ЖКХ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 иная субсидия МБУ "Спецремтранс"</w:t>
                  </w:r>
                </w:p>
              </w:tc>
            </w:tr>
            <w:tr w:rsidR="006E044D" w14:paraId="6709C9E6" w14:textId="77777777" w:rsidTr="00E263AB">
              <w:trPr>
                <w:trHeight w:val="153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11DEE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4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61732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Промывка отопительной системы и опрессовк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483A5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B50C5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66AE9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0423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8FC1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BDC7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5A077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КУ «Отдел ЖКХ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субсидия МБУ "Спецремтранс"</w:t>
                  </w:r>
                </w:p>
              </w:tc>
            </w:tr>
            <w:tr w:rsidR="006E044D" w14:paraId="1D56BBB0" w14:textId="77777777" w:rsidTr="00E263AB">
              <w:trPr>
                <w:trHeight w:val="9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36022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5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BE18E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автоматического узла регулирования подачи тепловой энергии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8B8F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C8DF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DD82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9165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B1C3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53EC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5E38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Ответственный исполнитель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МКУ «Отдел ЖКХ Светлогорского городского округа»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Участники:</w:t>
                  </w:r>
                  <w:r>
                    <w:rPr>
                      <w:color w:val="0D0D0D"/>
                      <w:sz w:val="20"/>
                      <w:szCs w:val="20"/>
                    </w:rPr>
                    <w:br/>
                    <w:t>сторонние организации по результату закупок товаров, работ и услуг</w:t>
                  </w:r>
                </w:p>
              </w:tc>
            </w:tr>
            <w:tr w:rsidR="006E044D" w14:paraId="5D5E52A7" w14:textId="77777777" w:rsidTr="00E263AB">
              <w:trPr>
                <w:trHeight w:val="76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B1C4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6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82190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на радиаторы кранов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C6862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D2DA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C2B8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F33DC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559F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9007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B2D33A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2DA4DE17" w14:textId="77777777" w:rsidTr="00E263AB">
              <w:trPr>
                <w:trHeight w:val="9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5B0CE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7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C8409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мена теплосчетчика МАУ "ИТЦ Светлогорского городского округа"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225C2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F712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57BD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C3B8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35BE9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A059C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B61733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770793C6" w14:textId="77777777" w:rsidTr="00E263AB">
              <w:trPr>
                <w:trHeight w:val="123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8D4A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lastRenderedPageBreak/>
                    <w:t>4.18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3ACCB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купка обогревателей энергосберегающих МБУДО ДШИ имени А.Т. Гречанинов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8A735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396B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8B02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9EC28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5924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955C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4D998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29470641" w14:textId="77777777" w:rsidTr="00E263AB">
              <w:trPr>
                <w:trHeight w:val="91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D1AE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19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EC3A7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Закупка термостата для обогревателей МБУДО ДШИ имени А.Т. Гречанинов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9124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10A1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DD414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DB91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184B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C20A9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0DF398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6E044D" w14:paraId="50BBD377" w14:textId="77777777" w:rsidTr="00E263AB">
              <w:trPr>
                <w:trHeight w:val="154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7C50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20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D8597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 xml:space="preserve">Закупка </w:t>
                  </w:r>
                  <w:proofErr w:type="spellStart"/>
                  <w:r>
                    <w:rPr>
                      <w:color w:val="0D0D0D"/>
                      <w:sz w:val="20"/>
                      <w:szCs w:val="20"/>
                    </w:rPr>
                    <w:t>термостатитической</w:t>
                  </w:r>
                  <w:proofErr w:type="spellEnd"/>
                  <w:r>
                    <w:rPr>
                      <w:color w:val="0D0D0D"/>
                      <w:sz w:val="20"/>
                      <w:szCs w:val="20"/>
                    </w:rPr>
                    <w:t xml:space="preserve"> головки М*30 для регулировки температуры в радиаторах МБУДО ДШИ имени А.Т. Гречанинова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ABD9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8D5A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92230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15FF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B0FA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41E6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E6F97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</w:tr>
            <w:tr w:rsidR="006E044D" w14:paraId="56036AC1" w14:textId="77777777" w:rsidTr="00E263AB">
              <w:trPr>
                <w:trHeight w:val="154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C4D61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4.2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15136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Установка отражающих экранов за радиаторами систем отопления МАОУ «СОШ Донское»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56FB2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AA281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91A7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90B6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7C696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A439B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0665A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 </w:t>
                  </w:r>
                </w:p>
              </w:tc>
            </w:tr>
            <w:tr w:rsidR="006E044D" w14:paraId="32792D48" w14:textId="77777777" w:rsidTr="00E263AB">
              <w:trPr>
                <w:trHeight w:val="2145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342B5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2F65D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Задача № 4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23B1C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Количество запланирован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2552D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A5513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E767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2C442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017CE" w14:textId="77777777" w:rsidR="006E044D" w:rsidRDefault="006E044D" w:rsidP="00FA1EE8">
                  <w:pPr>
                    <w:framePr w:hSpace="180" w:wrap="around" w:hAnchor="margin" w:xAlign="center" w:y="-1695"/>
                    <w:jc w:val="center"/>
                    <w:rPr>
                      <w:color w:val="0D0D0D"/>
                      <w:sz w:val="20"/>
                      <w:szCs w:val="20"/>
                    </w:rPr>
                  </w:pPr>
                  <w:r>
                    <w:rPr>
                      <w:color w:val="0D0D0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E0F2F" w14:textId="77777777" w:rsidR="006E044D" w:rsidRDefault="006E044D" w:rsidP="00FA1EE8">
                  <w:pPr>
                    <w:framePr w:hSpace="180" w:wrap="around" w:hAnchor="margin" w:xAlign="center" w:y="-1695"/>
                    <w:rPr>
                      <w:b/>
                      <w:bCs/>
                      <w:color w:val="0D0D0D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E1AFF20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021DE6D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0BD0599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D22F993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7B29C6A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F09F2FF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368844E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B0B89DD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4274D8A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A2A219C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F8CA046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6F03FBC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0836697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A757651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02A9BB8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71993C9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75E6456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4EF381" w14:textId="71A03F3A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BA69613" w14:textId="30D81013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BED7314" w14:textId="0F64BFBA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71C06FB" w14:textId="79449ECD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88D1396" w14:textId="373537BC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FA803C3" w14:textId="3BA508DC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551C287" w14:textId="6CA09061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CFC32F" w14:textId="4B7FDC48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33299D1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E9D34FD" w14:textId="400682CF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4D5222E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8329F01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7FEAC77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495D267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41DD51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51E1D80" w14:textId="77777777" w:rsid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C9C166" w14:textId="4AD4145D" w:rsidR="006E044D" w:rsidRP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Приложение № 2</w:t>
            </w:r>
            <w:r w:rsidRPr="006E044D">
              <w:rPr>
                <w:color w:val="000000"/>
                <w:sz w:val="20"/>
                <w:szCs w:val="20"/>
              </w:rPr>
              <w:br/>
              <w:t xml:space="preserve">к постановлению администрации муниципального образования </w:t>
            </w:r>
            <w:r w:rsidRPr="006E044D">
              <w:rPr>
                <w:color w:val="000000"/>
                <w:sz w:val="20"/>
                <w:szCs w:val="20"/>
              </w:rPr>
              <w:br/>
              <w:t xml:space="preserve">«Светлогорский городской округ» </w:t>
            </w:r>
            <w:r w:rsidRPr="006E044D">
              <w:rPr>
                <w:color w:val="000000"/>
                <w:sz w:val="20"/>
                <w:szCs w:val="20"/>
              </w:rPr>
              <w:br/>
              <w:t xml:space="preserve">от «__» ______ 20___ г. № ____    </w:t>
            </w:r>
          </w:p>
        </w:tc>
      </w:tr>
      <w:tr w:rsidR="006E044D" w:rsidRPr="006E044D" w14:paraId="7E206314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71BF" w14:textId="77777777" w:rsidR="006E044D" w:rsidRPr="006E044D" w:rsidRDefault="006E044D" w:rsidP="006E04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7A9D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A4CA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A55C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9B4E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D3DB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E35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EBF7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</w:tr>
      <w:tr w:rsidR="006E044D" w:rsidRPr="006E044D" w14:paraId="1E2D6141" w14:textId="77777777" w:rsidTr="006E044D">
        <w:trPr>
          <w:trHeight w:val="660"/>
        </w:trPr>
        <w:tc>
          <w:tcPr>
            <w:tcW w:w="14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5FC50" w14:textId="77777777" w:rsidR="006E044D" w:rsidRPr="006E044D" w:rsidRDefault="006E044D" w:rsidP="006E044D">
            <w:pPr>
              <w:jc w:val="center"/>
              <w:rPr>
                <w:b/>
                <w:bCs/>
                <w:color w:val="000000"/>
              </w:rPr>
            </w:pPr>
            <w:r w:rsidRPr="006E044D"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r w:rsidRPr="006E044D">
              <w:rPr>
                <w:b/>
                <w:bCs/>
                <w:color w:val="000000"/>
              </w:rPr>
              <w:br/>
              <w:t xml:space="preserve"> «Энергосбережение и повышение энергетической эффективности»</w:t>
            </w:r>
          </w:p>
        </w:tc>
      </w:tr>
      <w:tr w:rsidR="006E044D" w:rsidRPr="006E044D" w14:paraId="2E375C95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CC6F" w14:textId="77777777" w:rsidR="006E044D" w:rsidRPr="006E044D" w:rsidRDefault="006E044D" w:rsidP="006E04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A5A6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BDA6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7C2B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68FE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BD5A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0CF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A3E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</w:tr>
      <w:tr w:rsidR="006E044D" w:rsidRPr="006E044D" w14:paraId="75B7BE2F" w14:textId="77777777" w:rsidTr="006E044D">
        <w:trPr>
          <w:gridAfter w:val="1"/>
          <w:wAfter w:w="9" w:type="dxa"/>
          <w:trHeight w:val="9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4B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9D1" w14:textId="77777777" w:rsidR="006E044D" w:rsidRPr="006E044D" w:rsidRDefault="006E044D" w:rsidP="006E044D">
            <w:pPr>
              <w:jc w:val="both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44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F52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C636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6E044D" w:rsidRPr="006E044D" w14:paraId="678CE954" w14:textId="77777777" w:rsidTr="006E044D">
        <w:trPr>
          <w:gridAfter w:val="1"/>
          <w:wAfter w:w="9" w:type="dxa"/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1699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B96F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A699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C2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564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4D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909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707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044D" w:rsidRPr="006E044D" w14:paraId="6AE4CCE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7C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35E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416E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043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FC3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93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422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2DF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E044D" w:rsidRPr="006E044D" w14:paraId="0555974F" w14:textId="77777777" w:rsidTr="006E044D">
        <w:trPr>
          <w:gridAfter w:val="1"/>
          <w:wAfter w:w="9" w:type="dxa"/>
          <w:trHeight w:val="37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70F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lastRenderedPageBreak/>
              <w:t>Повышение эффективности энергосбережения энергетических ресурсов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5AC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E8E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99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639B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306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017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A2B9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7CF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00000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00000"/>
                <w:sz w:val="20"/>
                <w:szCs w:val="20"/>
              </w:rPr>
              <w:br/>
              <w:t>Участники:</w:t>
            </w:r>
            <w:r w:rsidRPr="006E044D">
              <w:rPr>
                <w:color w:val="000000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1924BB42" w14:textId="77777777" w:rsidTr="006E044D">
        <w:trPr>
          <w:gridAfter w:val="1"/>
          <w:wAfter w:w="9" w:type="dxa"/>
          <w:trHeight w:val="3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73A3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81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B1B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99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D49D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306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61A8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C9B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5774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3F989F15" w14:textId="77777777" w:rsidTr="006E044D">
        <w:trPr>
          <w:gridAfter w:val="1"/>
          <w:wAfter w:w="9" w:type="dxa"/>
          <w:trHeight w:val="30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9CB5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B67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9B7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816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BFE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D9B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577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512AC806" w14:textId="77777777" w:rsidTr="006E044D">
        <w:trPr>
          <w:gridAfter w:val="1"/>
          <w:wAfter w:w="9" w:type="dxa"/>
          <w:trHeight w:val="30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CD68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F463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921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58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E8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670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1C84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172FAA4C" w14:textId="77777777" w:rsidTr="006E044D">
        <w:trPr>
          <w:gridAfter w:val="1"/>
          <w:wAfter w:w="9" w:type="dxa"/>
          <w:trHeight w:val="30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606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26AF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044D">
              <w:rPr>
                <w:color w:val="00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8F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70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9A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A5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26D6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455EE22B" w14:textId="77777777" w:rsidTr="006E044D">
        <w:trPr>
          <w:trHeight w:val="540"/>
        </w:trPr>
        <w:tc>
          <w:tcPr>
            <w:tcW w:w="1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530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6E044D" w:rsidRPr="006E044D" w14:paraId="60641DF9" w14:textId="77777777" w:rsidTr="006E044D">
        <w:trPr>
          <w:gridAfter w:val="1"/>
          <w:wAfter w:w="9" w:type="dxa"/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A25" w14:textId="77777777" w:rsidR="006E044D" w:rsidRPr="006E044D" w:rsidRDefault="006E044D" w:rsidP="006E04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2511" w14:textId="77777777" w:rsidR="006E044D" w:rsidRPr="006E044D" w:rsidRDefault="006E044D" w:rsidP="006E04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 xml:space="preserve">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F09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870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87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550E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265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E828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9DB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970" w14:textId="77777777" w:rsidR="006E044D" w:rsidRPr="006E044D" w:rsidRDefault="006E044D" w:rsidP="006E04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044D" w:rsidRPr="006E044D" w14:paraId="134E1B5A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D3D0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C428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F418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416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87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1E4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265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2FC2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DB4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7F57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4D" w:rsidRPr="006E044D" w14:paraId="0F3EB1B8" w14:textId="77777777" w:rsidTr="006E044D">
        <w:trPr>
          <w:gridAfter w:val="1"/>
          <w:wAfter w:w="9" w:type="dxa"/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1101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2DE0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465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7B8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F97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7437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2C16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1420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4D" w:rsidRPr="006E044D" w14:paraId="5F1C7A3B" w14:textId="77777777" w:rsidTr="006E044D">
        <w:trPr>
          <w:gridAfter w:val="1"/>
          <w:wAfter w:w="9" w:type="dxa"/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AC1E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F7A7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C24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F30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3AD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228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55C0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6996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4D" w:rsidRPr="006E044D" w14:paraId="58C4A0E2" w14:textId="77777777" w:rsidTr="006E044D">
        <w:trPr>
          <w:gridAfter w:val="1"/>
          <w:wAfter w:w="9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01FF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884C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4B2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044D">
              <w:rPr>
                <w:b/>
                <w:bCs/>
                <w:color w:val="00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885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D793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367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775" w14:textId="77777777" w:rsidR="006E044D" w:rsidRPr="006E044D" w:rsidRDefault="006E044D" w:rsidP="006E04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9074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4D" w:rsidRPr="006E044D" w14:paraId="29812B72" w14:textId="77777777" w:rsidTr="006E044D">
        <w:trPr>
          <w:trHeight w:val="300"/>
        </w:trPr>
        <w:tc>
          <w:tcPr>
            <w:tcW w:w="1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9C7" w14:textId="77777777" w:rsidR="006E044D" w:rsidRPr="006E044D" w:rsidRDefault="006E044D" w:rsidP="006E0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4D">
              <w:rPr>
                <w:b/>
                <w:bCs/>
                <w:color w:val="000000"/>
                <w:sz w:val="20"/>
                <w:szCs w:val="20"/>
              </w:rPr>
              <w:t>Мероприятия:</w:t>
            </w:r>
          </w:p>
        </w:tc>
      </w:tr>
      <w:tr w:rsidR="006E044D" w:rsidRPr="006E044D" w14:paraId="75ECA20D" w14:textId="77777777" w:rsidTr="006E044D">
        <w:trPr>
          <w:gridAfter w:val="1"/>
          <w:wAfter w:w="9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7813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.29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4B9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Замена силового щита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CB46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EE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7369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0C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DF1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DDF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00000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00000"/>
                <w:sz w:val="20"/>
                <w:szCs w:val="20"/>
              </w:rPr>
              <w:br/>
              <w:t>Участники:</w:t>
            </w:r>
            <w:r w:rsidRPr="006E044D">
              <w:rPr>
                <w:color w:val="000000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3158FEE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B5DA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9AD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58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FA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9B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279B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270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D01F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29BB9DA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460D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41E8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B5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13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449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06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926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4F71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3EF83903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1154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735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E649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BA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4A0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CF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D7B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F7C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3A1E95D5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EE1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1B68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9B7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044D">
              <w:rPr>
                <w:color w:val="00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F84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B34B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401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99A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D74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760AD3B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F4A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1.30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B96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144C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9CB8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3B72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74F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EE7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16F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1AA3F21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291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538F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B61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E8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9CB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112D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2C9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012C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0C39DF81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2990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49CA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102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D2B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10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1B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E53E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31FF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1718CA4A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FF81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AEB5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5475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C42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56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D68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B35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A495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3C55F38A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2A69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DA75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BF4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044D">
              <w:rPr>
                <w:color w:val="00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420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A37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CA9C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937" w14:textId="77777777" w:rsidR="006E044D" w:rsidRPr="006E044D" w:rsidRDefault="006E044D" w:rsidP="006E044D">
            <w:pPr>
              <w:jc w:val="center"/>
              <w:rPr>
                <w:color w:val="000000"/>
                <w:sz w:val="20"/>
                <w:szCs w:val="20"/>
              </w:rPr>
            </w:pPr>
            <w:r w:rsidRPr="006E04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A4F3" w14:textId="77777777" w:rsidR="006E044D" w:rsidRPr="006E044D" w:rsidRDefault="006E044D" w:rsidP="006E044D">
            <w:pPr>
              <w:rPr>
                <w:color w:val="000000"/>
                <w:sz w:val="20"/>
                <w:szCs w:val="20"/>
              </w:rPr>
            </w:pPr>
          </w:p>
        </w:tc>
      </w:tr>
      <w:tr w:rsidR="006E044D" w:rsidRPr="006E044D" w14:paraId="6E68C123" w14:textId="77777777" w:rsidTr="006E044D">
        <w:trPr>
          <w:gridAfter w:val="1"/>
          <w:wAfter w:w="9" w:type="dxa"/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D9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1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66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ламп и панелей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8E6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A3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8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B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3B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97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589CAC08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5D0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36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B7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60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7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BE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A5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DED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5CAAA08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852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DF4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31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159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9E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465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8B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A98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F1FB8A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CB8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C39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2D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10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F30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A92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E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B77C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804A187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EB6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6D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463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B2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5E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EA6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6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A38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DD9856C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AF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2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45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5EC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6F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9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74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1D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380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307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2C7E1E6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568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42A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DC0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FC5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9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5CC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4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43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F18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3467507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46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245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70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73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08C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AB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17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B7E3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35E957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DF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781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9E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9BC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F19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097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C8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4C96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F2D258A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8A9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B25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BED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4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0D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4FC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A7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127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1004194" w14:textId="77777777" w:rsidTr="006E044D">
        <w:trPr>
          <w:gridAfter w:val="1"/>
          <w:wAfter w:w="9" w:type="dxa"/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12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3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F4E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ВРУ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2A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70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EF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CB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E4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3FC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3C26527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2E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EBD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54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866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F8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A1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CB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283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34AA5F8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523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325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BF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8D3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7EA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AD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0D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9BC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07DE09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22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EB4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19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4C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4E2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8EE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D9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3DBA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DD1C88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F68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46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67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12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41C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256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CB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C4B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C9FB90C" w14:textId="77777777" w:rsidTr="006E044D">
        <w:trPr>
          <w:gridAfter w:val="1"/>
          <w:wAfter w:w="9" w:type="dxa"/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67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4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7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светильников МАДОУ «Родничок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2B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A8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2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F8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A7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50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CA2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8382651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BF6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952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97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08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2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A2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34B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75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F9D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FC52050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08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F85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D9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421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10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E7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C9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887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871E591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56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91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C9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C4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C3C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0AB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30D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E64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BCED0AA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D93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3F9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570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8F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BC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2E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70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336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FB177C2" w14:textId="77777777" w:rsidTr="006E044D">
        <w:trPr>
          <w:gridAfter w:val="1"/>
          <w:wAfter w:w="9" w:type="dxa"/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B1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5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08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 xml:space="preserve">Замена светодиодных светильников на антивандальные на лестнице в г. Светлогорск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2C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34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47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3F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F3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FA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2E1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6A04D0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1EE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2E9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4B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17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47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58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17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DD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5BEA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4B1BC97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29F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5D5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E18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D9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B5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E3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2D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679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C89B039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C6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9E0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DA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12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C5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1D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1D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020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DAA5099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496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03C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91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941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F0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98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2E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AB5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57C2D81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A3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6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E5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ЩО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B5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1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7D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08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258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686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5F8112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91E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C47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3E5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1DB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ED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1E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9DD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B8B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3A1B757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183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188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F8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C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F6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31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15A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209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126486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BD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7D1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06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6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4E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E4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98A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4E1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057B3F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84C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529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FD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9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29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45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5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C9F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B991AB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033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7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57E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светильников в кабинетах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F2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6A3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9A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83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97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5F2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B60C88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92E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DA3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25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C4A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F0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F0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AC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11D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54DC1B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E7E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17A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5F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D54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2D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9D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2C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420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4C520FD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7C6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CE10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F3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B5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B4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0C2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F6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A37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7CD171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92A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FD8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E0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72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3A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08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09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7AE7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DFC6C1D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DED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.38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0F8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 xml:space="preserve">Установка в систему </w:t>
            </w:r>
            <w:proofErr w:type="spellStart"/>
            <w:r w:rsidRPr="006E044D">
              <w:rPr>
                <w:color w:val="0D0D0D" w:themeColor="text1" w:themeTint="F2"/>
                <w:sz w:val="20"/>
                <w:szCs w:val="20"/>
              </w:rPr>
              <w:t>отсвещения</w:t>
            </w:r>
            <w:proofErr w:type="spellEnd"/>
            <w:r w:rsidRPr="006E044D">
              <w:rPr>
                <w:color w:val="0D0D0D" w:themeColor="text1" w:themeTint="F2"/>
                <w:sz w:val="20"/>
                <w:szCs w:val="20"/>
              </w:rPr>
              <w:t xml:space="preserve"> датчиков движения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C66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AE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D42C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6E2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BE8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A5B2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4969484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753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BEC8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A4D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5ED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9A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C5E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DC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3328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2EB23B94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7448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6741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04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8C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FC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0B6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225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8B55A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43AB5B3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56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21D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ACE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D08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0D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EEC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AA8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EE58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21E5DCC0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38F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DEC2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8FB1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6E044D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63A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14C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81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7E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C045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4470F113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8B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.39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67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Поставка и монтаж светильников в универсальном зале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997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5D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DF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67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55B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D41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8EB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51FA818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43A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8BDF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9AA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14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840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67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D5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630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6795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3A28C19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1B33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3B9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F78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A99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E6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E81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C1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7BB6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95FADA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B5B2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F4BB3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A4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80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47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2AE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863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DC7F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20F2CA80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D93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914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A17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6E044D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5C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98C5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31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73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F1B9B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87FB490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50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.40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DDA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Поставка и монтаж светильников на ледовой арене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48A1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25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B1E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12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3E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219B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FC3E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C0264CA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EAA37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D8C5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0C6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24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9DD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12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9F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BB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6B97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9673CF4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4045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7B53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3FB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9D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C5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C479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FA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4E4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3B923C7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239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95F1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249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C2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1A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69BD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67C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E030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8FDA937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C54A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ACF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D43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6E044D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70B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136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1A5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64B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1C6F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71DF3D39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31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.41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25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Замена светильников в актовом зале МАОУ "СОШ№1" г. Светлогорс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742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464D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E46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2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A3D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DF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F0D6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7C2792C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9AB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EED8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86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ECEA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32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2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685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90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1A083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45EC330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0B82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3AE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D4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FF5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3E0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B78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E1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2A36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14A6E1B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A1F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D965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C3AC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801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2E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9DBE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37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1765F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514D323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3291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DAC4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EDF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6E044D">
              <w:rPr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874B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0A0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1E93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CCF0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DD5D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5B2E382F" w14:textId="77777777" w:rsidTr="006E04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F4D" w14:textId="77777777" w:rsidR="006E044D" w:rsidRPr="006E044D" w:rsidRDefault="006E044D" w:rsidP="006E044D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2,00</w:t>
            </w:r>
          </w:p>
        </w:tc>
        <w:tc>
          <w:tcPr>
            <w:tcW w:w="13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BA3A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Задача № 2. </w:t>
            </w:r>
            <w:r w:rsidRPr="006E044D">
              <w:rPr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</w:tr>
      <w:tr w:rsidR="006E044D" w:rsidRPr="006E044D" w14:paraId="65AF27E6" w14:textId="77777777" w:rsidTr="006E044D">
        <w:trPr>
          <w:gridAfter w:val="1"/>
          <w:wAfter w:w="9" w:type="dxa"/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93F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D504" w14:textId="77777777" w:rsidR="006E044D" w:rsidRPr="006E044D" w:rsidRDefault="006E044D" w:rsidP="006E044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DF6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23B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F6A7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20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35F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1346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D26" w14:textId="77777777" w:rsidR="006E044D" w:rsidRPr="006E044D" w:rsidRDefault="006E044D" w:rsidP="006E044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6E044D" w:rsidRPr="006E044D" w14:paraId="645CA76C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8E6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E153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EEF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23D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B7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20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40E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32D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AA3D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FCA18BF" w14:textId="77777777" w:rsidTr="006E044D">
        <w:trPr>
          <w:gridAfter w:val="1"/>
          <w:wAfter w:w="9" w:type="dxa"/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BC1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A0BD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918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1DAA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BB2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595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EA2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16BC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6E14C880" w14:textId="77777777" w:rsidTr="006E044D">
        <w:trPr>
          <w:gridAfter w:val="1"/>
          <w:wAfter w:w="9" w:type="dxa"/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00D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634A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00C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EBF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CAD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4A24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1321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C0D7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01A7E3F1" w14:textId="77777777" w:rsidTr="006E044D">
        <w:trPr>
          <w:gridAfter w:val="1"/>
          <w:wAfter w:w="9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D2E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EFA9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BC8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2C7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BD6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956B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7F3" w14:textId="77777777" w:rsidR="006E044D" w:rsidRPr="006E044D" w:rsidRDefault="006E044D" w:rsidP="006E044D">
            <w:pPr>
              <w:jc w:val="right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E044D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E319" w14:textId="77777777" w:rsidR="006E044D" w:rsidRPr="006E044D" w:rsidRDefault="006E044D" w:rsidP="006E044D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6E044D" w:rsidRPr="006E044D" w14:paraId="4A6E0FB0" w14:textId="77777777" w:rsidTr="006E044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4E5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3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B5A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Мероприятия:</w:t>
            </w:r>
          </w:p>
        </w:tc>
      </w:tr>
      <w:tr w:rsidR="006E044D" w:rsidRPr="006E044D" w14:paraId="0D1EFCC9" w14:textId="77777777" w:rsidTr="006E044D">
        <w:trPr>
          <w:gridAfter w:val="1"/>
          <w:wAfter w:w="9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8F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.8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690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 xml:space="preserve">Ремонт труб водоснабжения и водоотведения МАОУ СОШ </w:t>
            </w:r>
            <w:proofErr w:type="spellStart"/>
            <w:r w:rsidRPr="006E044D">
              <w:rPr>
                <w:color w:val="0D0D0D" w:themeColor="text1" w:themeTint="F2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07C5" w14:textId="77777777" w:rsidR="006E044D" w:rsidRPr="006E044D" w:rsidRDefault="006E044D" w:rsidP="006E044D">
            <w:pPr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90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062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8F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AF4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2F7" w14:textId="77777777" w:rsidR="006E044D" w:rsidRPr="006E044D" w:rsidRDefault="006E044D" w:rsidP="006E044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E044D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 w:themeColor="text1" w:themeTint="F2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 w:themeColor="text1" w:themeTint="F2"/>
                <w:sz w:val="20"/>
                <w:szCs w:val="20"/>
              </w:rPr>
              <w:br/>
            </w:r>
            <w:r w:rsidRPr="006E044D">
              <w:rPr>
                <w:color w:val="0D0D0D" w:themeColor="text1" w:themeTint="F2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54FB72A9" w14:textId="77777777" w:rsidTr="006E044D">
        <w:trPr>
          <w:gridAfter w:val="1"/>
          <w:wAfter w:w="9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05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B8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45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5A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68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F7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6CD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8B74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014C9BF" w14:textId="77777777" w:rsidTr="006E044D">
        <w:trPr>
          <w:gridAfter w:val="1"/>
          <w:wAfter w:w="9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7C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C99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C3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1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E4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BE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CE3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7D3C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53BBD00" w14:textId="77777777" w:rsidTr="006E044D">
        <w:trPr>
          <w:gridAfter w:val="1"/>
          <w:wAfter w:w="9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644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B57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5C3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C9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C6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B1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67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AC24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2CF1FD3" w14:textId="77777777" w:rsidTr="006E044D">
        <w:trPr>
          <w:gridAfter w:val="1"/>
          <w:wAfter w:w="9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88C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598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B01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1B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14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FD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2D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DE1E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97B99B5" w14:textId="77777777" w:rsidTr="006E044D">
        <w:trPr>
          <w:gridAfter w:val="1"/>
          <w:wAfter w:w="9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A62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.9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74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CF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39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4AD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29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1D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E29E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E3C49C3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6D1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48B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51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B9E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2E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A46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9F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E27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DBD8337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6F4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7C9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9FB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12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01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90C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E14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AAA8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AFFE051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C45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AF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501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73A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97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64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CE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8AFE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D176BD9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9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6A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29C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4E6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A4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0DF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C9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CE3A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28BF877" w14:textId="77777777" w:rsidTr="006E044D">
        <w:trPr>
          <w:gridAfter w:val="1"/>
          <w:wAfter w:w="9" w:type="dxa"/>
          <w:trHeight w:val="2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AF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.10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B8B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 xml:space="preserve">Замена узла водомера МАОУ СОШ </w:t>
            </w:r>
            <w:proofErr w:type="spellStart"/>
            <w:r w:rsidRPr="006E044D">
              <w:rPr>
                <w:color w:val="0D0D0D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CF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6B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F4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D9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57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E039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A98C086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D3D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793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56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716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72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6C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B34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AE4C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6D25BE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11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D5E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92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E7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FC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02E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98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F0E3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2D0E111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98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757E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2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44F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F3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08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79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7165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AB5573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4B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A7E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1D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CE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8D5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80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76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4866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D7A6CE6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AAF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.11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7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Устройство ревизии на трубопроводе канализации МАУ "ИТЦ Светлогорского городского округ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3A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694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204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38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E5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5D7F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51F2DE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BBC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7D7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C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7D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9F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F5A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08F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2BFA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4B9EA87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C92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E676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E2B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6F8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74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137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4B3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97A6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9483A4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3BD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CE0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A6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B1F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AC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4F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A5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11F3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F5A6B2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BA5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B5BB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4E5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F7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4B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FC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E59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D21E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BE6F970" w14:textId="77777777" w:rsidTr="006E044D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18B4" w14:textId="77777777" w:rsidR="006E044D" w:rsidRPr="006E044D" w:rsidRDefault="006E044D" w:rsidP="006E044D">
            <w:pPr>
              <w:jc w:val="right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,00</w:t>
            </w:r>
          </w:p>
        </w:tc>
        <w:tc>
          <w:tcPr>
            <w:tcW w:w="13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131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 xml:space="preserve">Задача № 3. </w:t>
            </w:r>
            <w:r w:rsidRPr="006E044D">
              <w:rPr>
                <w:color w:val="0D0D0D"/>
                <w:sz w:val="20"/>
                <w:szCs w:val="20"/>
              </w:rPr>
              <w:t xml:space="preserve"> Обеспечение рационального использования энергетических ресурсов (теплоснабжение) за счет реализации мероприятий. </w:t>
            </w:r>
          </w:p>
        </w:tc>
      </w:tr>
      <w:tr w:rsidR="006E044D" w:rsidRPr="006E044D" w14:paraId="6C181C48" w14:textId="77777777" w:rsidTr="006E044D">
        <w:trPr>
          <w:gridAfter w:val="1"/>
          <w:wAfter w:w="9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FD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096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 xml:space="preserve">Обеспечение рационального использования энергетических ресурсов (теплоснабжение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B6D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92A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11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C4F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560D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7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FCF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3EEF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6E044D" w:rsidRPr="006E044D" w14:paraId="251D42D7" w14:textId="77777777" w:rsidTr="006E044D">
        <w:trPr>
          <w:gridAfter w:val="1"/>
          <w:wAfter w:w="9" w:type="dxa"/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DE9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C23E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795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EC6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11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E47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D84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7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761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C9C4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41FD06A1" w14:textId="77777777" w:rsidTr="006E044D">
        <w:trPr>
          <w:gridAfter w:val="1"/>
          <w:wAfter w:w="9" w:type="dxa"/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F56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DB84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6DD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1A2B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D18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168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BC1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C74F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0E2304AA" w14:textId="77777777" w:rsidTr="006E044D">
        <w:trPr>
          <w:gridAfter w:val="1"/>
          <w:wAfter w:w="9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1BA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260C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34D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2F9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9FE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F73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83D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9092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3EB41C90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962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DF9D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950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b/>
                <w:bCs/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382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601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B8D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9C4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913A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280D7DBA" w14:textId="77777777" w:rsidTr="006E044D">
        <w:trPr>
          <w:trHeight w:val="450"/>
        </w:trPr>
        <w:tc>
          <w:tcPr>
            <w:tcW w:w="1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68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ероприятия:</w:t>
            </w:r>
          </w:p>
        </w:tc>
      </w:tr>
      <w:tr w:rsidR="006E044D" w:rsidRPr="006E044D" w14:paraId="7D94C26C" w14:textId="77777777" w:rsidTr="006E044D">
        <w:trPr>
          <w:gridAfter w:val="1"/>
          <w:wAfter w:w="9" w:type="dxa"/>
          <w:trHeight w:val="3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12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6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A1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Промывка радиаторо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ED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D59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D9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1D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FC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70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174479A9" w14:textId="77777777" w:rsidTr="006E044D">
        <w:trPr>
          <w:gridAfter w:val="1"/>
          <w:wAfter w:w="9" w:type="dxa"/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AE3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F72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9EA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1C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AB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76D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16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4D9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C7D06BE" w14:textId="77777777" w:rsidTr="006E044D">
        <w:trPr>
          <w:gridAfter w:val="1"/>
          <w:wAfter w:w="9" w:type="dxa"/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50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403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D3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A31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54B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70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4E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DD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1614179" w14:textId="77777777" w:rsidTr="006E044D">
        <w:trPr>
          <w:gridAfter w:val="1"/>
          <w:wAfter w:w="9" w:type="dxa"/>
          <w:trHeight w:val="2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90C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D49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41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CC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88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D2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17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66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9B5DEB3" w14:textId="77777777" w:rsidTr="006E044D">
        <w:trPr>
          <w:gridAfter w:val="1"/>
          <w:wAfter w:w="9" w:type="dxa"/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B32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6E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BAB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EB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70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992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D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DF0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28E0BEA" w14:textId="77777777" w:rsidTr="006E044D">
        <w:trPr>
          <w:gridAfter w:val="1"/>
          <w:wAfter w:w="9" w:type="dxa"/>
          <w:trHeight w:val="2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3ED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7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2D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 xml:space="preserve">Установка автоматического узла регулирования подачи </w:t>
            </w:r>
            <w:r w:rsidRPr="006E044D">
              <w:rPr>
                <w:color w:val="0D0D0D"/>
                <w:sz w:val="20"/>
                <w:szCs w:val="20"/>
              </w:rPr>
              <w:lastRenderedPageBreak/>
              <w:t>тепловой энергии 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26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3F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682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C04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71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FE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B0AEABF" w14:textId="77777777" w:rsidTr="006E044D">
        <w:trPr>
          <w:gridAfter w:val="1"/>
          <w:wAfter w:w="9" w:type="dxa"/>
          <w:trHeight w:val="2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B86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D0D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746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075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4C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7EE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EC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E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AAB898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91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4BC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B3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91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4FA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FC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89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C99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8B1057F" w14:textId="77777777" w:rsidTr="006E044D">
        <w:trPr>
          <w:gridAfter w:val="1"/>
          <w:wAfter w:w="9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567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CDB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599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E1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6B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4D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78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60F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02376F2" w14:textId="77777777" w:rsidTr="006E044D">
        <w:trPr>
          <w:gridAfter w:val="1"/>
          <w:wAfter w:w="9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DF8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45B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1D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6E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3C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E8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46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6B9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D964763" w14:textId="77777777" w:rsidTr="006E044D">
        <w:trPr>
          <w:gridAfter w:val="1"/>
          <w:wAfter w:w="9" w:type="dxa"/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27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8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5C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Установка на радиаторы кранов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C90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F9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77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21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62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8F3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511761D" w14:textId="77777777" w:rsidTr="006E044D">
        <w:trPr>
          <w:gridAfter w:val="1"/>
          <w:wAfter w:w="9" w:type="dxa"/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A99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B1E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A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7A0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96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A9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38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2A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E26ADC7" w14:textId="77777777" w:rsidTr="006E044D">
        <w:trPr>
          <w:gridAfter w:val="1"/>
          <w:wAfter w:w="9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2CB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93B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82C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40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9EC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400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EA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0E2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9327843" w14:textId="77777777" w:rsidTr="006E044D">
        <w:trPr>
          <w:gridAfter w:val="1"/>
          <w:wAfter w:w="9" w:type="dxa"/>
          <w:trHeight w:val="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B3B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2AA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566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AD4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C2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0CF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7F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ABC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FB0D449" w14:textId="77777777" w:rsidTr="006E044D">
        <w:trPr>
          <w:gridAfter w:val="1"/>
          <w:wAfter w:w="9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781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A97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30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5D7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CB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78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0A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172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E2EE98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4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0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E3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Проверка прибора учета тепловой энергии по адресу: Гоголя,12, 15 МАДОУ детский сад №20 "Родничо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32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1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FD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84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98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BE2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1FD0F6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DAD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85C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4D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16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C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6C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38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2D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7BA8AED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74B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034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58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C1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D3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98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DAB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A5E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3F74E14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712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A55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3D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35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5F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9A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A85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A1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1CD5BED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436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8E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CA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6F5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84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C4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6A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5C9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7AC6921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BD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2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0B1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958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4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391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19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A6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8C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2675A922" w14:textId="77777777" w:rsidTr="006E044D">
        <w:trPr>
          <w:gridAfter w:val="1"/>
          <w:wAfter w:w="9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87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F98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82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46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5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76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1B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CB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40F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71188C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44C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A44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6E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25A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401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E3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9C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328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1490DEF" w14:textId="77777777" w:rsidTr="006E044D">
        <w:trPr>
          <w:gridAfter w:val="1"/>
          <w:wAfter w:w="9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300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A40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95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06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77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5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02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FAB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A4A8D33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6B9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F4C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7A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D4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FE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CB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210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7A8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44CB2C71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1C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3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0D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A7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C9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767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4B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30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5E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1E6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A688250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B3A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E3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50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56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767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9F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F9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EF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53C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3840BCA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2A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80F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55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482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EB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FB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36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02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4ED6BA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A2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E50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81E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647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33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AB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899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876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E8E38B6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376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E0F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50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CD9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43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E2A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531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60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71B064F" w14:textId="77777777" w:rsidTr="006E044D">
        <w:trPr>
          <w:gridAfter w:val="1"/>
          <w:wAfter w:w="9" w:type="dxa"/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81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4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36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710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BD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4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F5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EA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F7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8846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убсидия МБУ "Спецремтранс"</w:t>
            </w:r>
          </w:p>
        </w:tc>
      </w:tr>
      <w:tr w:rsidR="006E044D" w:rsidRPr="006E044D" w14:paraId="061AED3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B75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C97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46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A14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4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DA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9F2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1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C043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5C9A440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A0D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189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4E4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9ED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0C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88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3A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6D4A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D60AC1C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F61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2EE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CCC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48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75A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A0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18C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4586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44F55E3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5A3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6A2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02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84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50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9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55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208F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AAABE68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AB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lastRenderedPageBreak/>
              <w:t>3.16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FC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Установка отражающих экранов за радиаторами систем отопления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7D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9C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A5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DFE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A6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C0C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6E044D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6E044D">
              <w:rPr>
                <w:color w:val="0D0D0D"/>
                <w:sz w:val="20"/>
                <w:szCs w:val="20"/>
              </w:rPr>
              <w:br/>
              <w:t>Участники:</w:t>
            </w:r>
            <w:r w:rsidRPr="006E044D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6E044D" w:rsidRPr="006E044D" w14:paraId="01401306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580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8B98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6E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F9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FC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12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7C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13F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51FEF16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7F4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C10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2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76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95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085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C0F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5E4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8C8BD83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ED4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28F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9F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0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98C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E9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D4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4BB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2D6D942A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B4B7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AFE4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DE4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B6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DB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11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07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E93D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A6EC58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24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7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A18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 xml:space="preserve">Закупка </w:t>
            </w:r>
            <w:proofErr w:type="spellStart"/>
            <w:r w:rsidRPr="006E044D">
              <w:rPr>
                <w:color w:val="0D0D0D"/>
                <w:sz w:val="20"/>
                <w:szCs w:val="20"/>
              </w:rPr>
              <w:t>термостатитической</w:t>
            </w:r>
            <w:proofErr w:type="spellEnd"/>
            <w:r w:rsidRPr="006E044D">
              <w:rPr>
                <w:color w:val="0D0D0D"/>
                <w:sz w:val="20"/>
                <w:szCs w:val="20"/>
              </w:rPr>
              <w:t xml:space="preserve"> головки М*30 для регулировки температуры в радиаторах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2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EA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C8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4A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DA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8B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EFDCC8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4EA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FD9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06F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B8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D7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7C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E3F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C62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A19A01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6B5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60F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7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30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04E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49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69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EC3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598522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08A3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7E3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2C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E8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0F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D2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6B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CAF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BC43D20" w14:textId="77777777" w:rsidTr="006E044D">
        <w:trPr>
          <w:gridAfter w:val="1"/>
          <w:wAfter w:w="9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9BBB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439C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09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24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34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39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5B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900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CD8064A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3B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8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3ED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мена теплосчетчика МАУ "ИТЦ Светлогорского городского округ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78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40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2E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FF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BB1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1B1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1E37373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22E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69A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B0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89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F6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50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0F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9D47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0F021EA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E7A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F83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F89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C4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495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54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D03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D46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325FB90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134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769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3B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A5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81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2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98E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B0C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18B0F26C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8B2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D1E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5B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4B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3F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C9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EBF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FD2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A43E658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06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19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D7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купка обогревателей энергосберегающих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EA6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51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27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2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FC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77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8BC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E2CBE0C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BFB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CCF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91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E6B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AF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12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5CBB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3AD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19D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329CF45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398A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B3F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2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BAC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60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DA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0E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BDA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C71777B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397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962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EF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48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729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43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02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242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0906216D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93F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0108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552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9A0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6E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C9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229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3F8E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77B7BC5C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93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3.20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324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Закупка термостата для обогревателей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83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5A8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1EA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C8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308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7A3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5A9323EE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FA59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1BF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72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7C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C4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2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F6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973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3E1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A317F78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4F7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07D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9EC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2A5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1D2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51F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C5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820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3AFF7FC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F42A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B35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B4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23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D64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21A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248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4EE5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693C817F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503C6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BC03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D50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0F6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801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5F67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F5E" w14:textId="77777777" w:rsidR="006E044D" w:rsidRPr="006E044D" w:rsidRDefault="006E044D" w:rsidP="006E044D">
            <w:pPr>
              <w:jc w:val="center"/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67E4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</w:tr>
      <w:tr w:rsidR="006E044D" w:rsidRPr="006E044D" w14:paraId="41C4EB1D" w14:textId="77777777" w:rsidTr="006E044D">
        <w:trPr>
          <w:trHeight w:val="465"/>
        </w:trPr>
        <w:tc>
          <w:tcPr>
            <w:tcW w:w="1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E603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 xml:space="preserve">Задача № 4. </w:t>
            </w:r>
            <w:r w:rsidRPr="006E044D">
              <w:rPr>
                <w:color w:val="0D0D0D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6E044D" w:rsidRPr="006E044D" w14:paraId="07691194" w14:textId="77777777" w:rsidTr="006E044D">
        <w:trPr>
          <w:gridAfter w:val="1"/>
          <w:wAfter w:w="9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9233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4.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020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 xml:space="preserve">Проведение мероприятий по рациональному использованию энергетических ресурсов </w:t>
            </w:r>
            <w:r w:rsidRPr="006E044D">
              <w:rPr>
                <w:b/>
                <w:bCs/>
                <w:color w:val="0D0D0D"/>
                <w:sz w:val="20"/>
                <w:szCs w:val="20"/>
              </w:rPr>
              <w:lastRenderedPageBreak/>
              <w:t>(разработка энергетического паспор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1E0C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4B5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F22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ADA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C51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86F" w14:textId="77777777" w:rsidR="006E044D" w:rsidRPr="006E044D" w:rsidRDefault="006E044D" w:rsidP="006E044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6E044D" w:rsidRPr="006E044D" w14:paraId="60DC4648" w14:textId="77777777" w:rsidTr="006E044D">
        <w:trPr>
          <w:gridAfter w:val="1"/>
          <w:wAfter w:w="9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19C7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DE48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4B7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320A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023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BFE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417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80A6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40AFD5EA" w14:textId="77777777" w:rsidTr="006E044D">
        <w:trPr>
          <w:gridAfter w:val="1"/>
          <w:wAfter w:w="9" w:type="dxa"/>
          <w:trHeight w:val="2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1A29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8736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740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38D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5FD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F16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A25A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3BDA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788A9579" w14:textId="77777777" w:rsidTr="006E044D">
        <w:trPr>
          <w:gridAfter w:val="1"/>
          <w:wAfter w:w="9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42EE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84E5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643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6B6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D05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4EE8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7F2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4B8F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12571568" w14:textId="77777777" w:rsidTr="006E044D">
        <w:trPr>
          <w:gridAfter w:val="1"/>
          <w:wAfter w:w="9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2BB4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9632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51C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6E044D">
              <w:rPr>
                <w:b/>
                <w:bCs/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796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9F8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7AA6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060" w14:textId="77777777" w:rsidR="006E044D" w:rsidRPr="006E044D" w:rsidRDefault="006E044D" w:rsidP="006E044D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6E044D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D632" w14:textId="77777777" w:rsidR="006E044D" w:rsidRPr="006E044D" w:rsidRDefault="006E044D" w:rsidP="006E044D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E044D" w:rsidRPr="006E044D" w14:paraId="04FF418A" w14:textId="77777777" w:rsidTr="006E044D">
        <w:trPr>
          <w:trHeight w:val="255"/>
        </w:trPr>
        <w:tc>
          <w:tcPr>
            <w:tcW w:w="1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F712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  <w:r w:rsidRPr="006E044D">
              <w:rPr>
                <w:color w:val="0D0D0D"/>
                <w:sz w:val="20"/>
                <w:szCs w:val="20"/>
              </w:rPr>
              <w:t>Мероприятия:</w:t>
            </w:r>
          </w:p>
        </w:tc>
      </w:tr>
      <w:tr w:rsidR="006E044D" w:rsidRPr="006E044D" w14:paraId="771E39B2" w14:textId="77777777" w:rsidTr="006E044D">
        <w:trPr>
          <w:gridAfter w:val="1"/>
          <w:wAfter w:w="9" w:type="dxa"/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EFFF" w14:textId="77777777" w:rsidR="006E044D" w:rsidRPr="006E044D" w:rsidRDefault="006E044D" w:rsidP="006E044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F190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F8AE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FD1C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E31B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44AB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75C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7C5A" w14:textId="77777777" w:rsidR="006E044D" w:rsidRPr="006E044D" w:rsidRDefault="006E044D" w:rsidP="006E044D">
            <w:pPr>
              <w:rPr>
                <w:sz w:val="20"/>
                <w:szCs w:val="20"/>
              </w:rPr>
            </w:pPr>
          </w:p>
        </w:tc>
      </w:tr>
    </w:tbl>
    <w:p w14:paraId="6C231541" w14:textId="31DAC962" w:rsidR="00846160" w:rsidRPr="000260A9" w:rsidRDefault="00846160" w:rsidP="007B39FA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sectPr w:rsidR="00846160" w:rsidRPr="000260A9" w:rsidSect="00112F9A">
      <w:pgSz w:w="16838" w:h="11905" w:orient="landscape"/>
      <w:pgMar w:top="1701" w:right="851" w:bottom="565" w:left="425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B84C" w14:textId="77777777" w:rsidR="0020636C" w:rsidRDefault="0020636C" w:rsidP="00167F99">
      <w:r>
        <w:separator/>
      </w:r>
    </w:p>
  </w:endnote>
  <w:endnote w:type="continuationSeparator" w:id="0">
    <w:p w14:paraId="4FEFC63F" w14:textId="77777777" w:rsidR="0020636C" w:rsidRDefault="0020636C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C1E4" w14:textId="77777777" w:rsidR="0020636C" w:rsidRDefault="0020636C" w:rsidP="00167F99">
      <w:r>
        <w:separator/>
      </w:r>
    </w:p>
  </w:footnote>
  <w:footnote w:type="continuationSeparator" w:id="0">
    <w:p w14:paraId="02746ADD" w14:textId="77777777" w:rsidR="0020636C" w:rsidRDefault="0020636C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9717410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E044D">
      <w:rPr>
        <w:rStyle w:val="af"/>
        <w:noProof/>
      </w:rPr>
      <w:t>1</w: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93008"/>
    <w:multiLevelType w:val="hybridMultilevel"/>
    <w:tmpl w:val="C78E47E2"/>
    <w:lvl w:ilvl="0" w:tplc="E68C3D6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26834607">
    <w:abstractNumId w:val="3"/>
  </w:num>
  <w:num w:numId="2" w16cid:durableId="1117724658">
    <w:abstractNumId w:val="0"/>
  </w:num>
  <w:num w:numId="3" w16cid:durableId="258373852">
    <w:abstractNumId w:val="4"/>
  </w:num>
  <w:num w:numId="4" w16cid:durableId="355928450">
    <w:abstractNumId w:val="2"/>
  </w:num>
  <w:num w:numId="5" w16cid:durableId="496954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0A9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9D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2F9A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239"/>
    <w:rsid w:val="001254DC"/>
    <w:rsid w:val="00127026"/>
    <w:rsid w:val="001274CF"/>
    <w:rsid w:val="00127735"/>
    <w:rsid w:val="00130D1A"/>
    <w:rsid w:val="00132012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2D36"/>
    <w:rsid w:val="001A64D1"/>
    <w:rsid w:val="001B2B51"/>
    <w:rsid w:val="001B321D"/>
    <w:rsid w:val="001B488E"/>
    <w:rsid w:val="001B4BD3"/>
    <w:rsid w:val="001B4EAF"/>
    <w:rsid w:val="001B5250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0636C"/>
    <w:rsid w:val="002118B8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516A"/>
    <w:rsid w:val="002575DF"/>
    <w:rsid w:val="0026587B"/>
    <w:rsid w:val="002662DC"/>
    <w:rsid w:val="0027280F"/>
    <w:rsid w:val="00273382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A6EB5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150"/>
    <w:rsid w:val="00371D18"/>
    <w:rsid w:val="00375F21"/>
    <w:rsid w:val="00384C8A"/>
    <w:rsid w:val="00387905"/>
    <w:rsid w:val="00387B48"/>
    <w:rsid w:val="00391F14"/>
    <w:rsid w:val="0039731B"/>
    <w:rsid w:val="00397A55"/>
    <w:rsid w:val="003A3068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3F634A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0FA3"/>
    <w:rsid w:val="006D1531"/>
    <w:rsid w:val="006D3ECA"/>
    <w:rsid w:val="006E02DC"/>
    <w:rsid w:val="006E044D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39FA"/>
    <w:rsid w:val="007B5407"/>
    <w:rsid w:val="007B57F8"/>
    <w:rsid w:val="007C0C12"/>
    <w:rsid w:val="007D0864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3C73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21DA"/>
    <w:rsid w:val="008A3FBC"/>
    <w:rsid w:val="008A4425"/>
    <w:rsid w:val="008A5935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14B2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BD2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72C3"/>
    <w:rsid w:val="00C074F0"/>
    <w:rsid w:val="00C10DE1"/>
    <w:rsid w:val="00C14257"/>
    <w:rsid w:val="00C15193"/>
    <w:rsid w:val="00C179B1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354"/>
    <w:rsid w:val="00D13417"/>
    <w:rsid w:val="00D15001"/>
    <w:rsid w:val="00D16FCC"/>
    <w:rsid w:val="00D21765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76AB8"/>
    <w:rsid w:val="00D84FC1"/>
    <w:rsid w:val="00D875D1"/>
    <w:rsid w:val="00D9007D"/>
    <w:rsid w:val="00D909E5"/>
    <w:rsid w:val="00D91C76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C327A"/>
    <w:rsid w:val="00DE06A5"/>
    <w:rsid w:val="00DE7867"/>
    <w:rsid w:val="00DF248D"/>
    <w:rsid w:val="00DF3829"/>
    <w:rsid w:val="00DF6B74"/>
    <w:rsid w:val="00DF74E9"/>
    <w:rsid w:val="00E1032B"/>
    <w:rsid w:val="00E140AB"/>
    <w:rsid w:val="00E15F8E"/>
    <w:rsid w:val="00E2036B"/>
    <w:rsid w:val="00E23172"/>
    <w:rsid w:val="00E251AB"/>
    <w:rsid w:val="00E263AB"/>
    <w:rsid w:val="00E303CF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405E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4ADB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1E73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1EE8"/>
    <w:rsid w:val="00FA2700"/>
    <w:rsid w:val="00FA31C2"/>
    <w:rsid w:val="00FA3607"/>
    <w:rsid w:val="00FA3962"/>
    <w:rsid w:val="00FA4519"/>
    <w:rsid w:val="00FA6FB4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0260A9"/>
    <w:rPr>
      <w:color w:val="954F72"/>
      <w:u w:val="single"/>
    </w:rPr>
  </w:style>
  <w:style w:type="paragraph" w:customStyle="1" w:styleId="msonormal0">
    <w:name w:val="msonormal"/>
    <w:basedOn w:val="a"/>
    <w:rsid w:val="000260A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260A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0260A9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0260A9"/>
    <w:pPr>
      <w:spacing w:before="100" w:beforeAutospacing="1" w:after="100" w:afterAutospacing="1"/>
    </w:pPr>
    <w:rPr>
      <w:color w:val="0D0D0D"/>
    </w:rPr>
  </w:style>
  <w:style w:type="paragraph" w:customStyle="1" w:styleId="xl73">
    <w:name w:val="xl73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260A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8">
    <w:name w:val="xl78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2">
    <w:name w:val="xl92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3">
    <w:name w:val="xl93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4">
    <w:name w:val="xl94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5">
    <w:name w:val="xl9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6E044D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66">
    <w:name w:val="xl66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6E0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8">
    <w:name w:val="xl98"/>
    <w:basedOn w:val="a"/>
    <w:rsid w:val="006E04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9">
    <w:name w:val="xl99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0">
    <w:name w:val="xl100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1">
    <w:name w:val="xl101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2">
    <w:name w:val="xl102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DA8-C717-45D9-B78A-3ECC89D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21</cp:revision>
  <cp:lastPrinted>2022-12-16T09:34:00Z</cp:lastPrinted>
  <dcterms:created xsi:type="dcterms:W3CDTF">2022-09-30T13:46:00Z</dcterms:created>
  <dcterms:modified xsi:type="dcterms:W3CDTF">2022-12-16T09:34:00Z</dcterms:modified>
</cp:coreProperties>
</file>